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40" w:rsidRDefault="00683540" w:rsidP="00683540">
      <w:pPr>
        <w:pStyle w:val="Ttulo1"/>
        <w:jc w:val="center"/>
        <w:rPr>
          <w:rFonts w:cs="Times New Roman"/>
          <w:bCs/>
          <w:iCs w:val="0"/>
          <w:sz w:val="28"/>
          <w:szCs w:val="28"/>
          <w:lang w:val="es-ES"/>
        </w:rPr>
      </w:pPr>
      <w:r w:rsidRPr="003E7185">
        <w:rPr>
          <w:rFonts w:cs="Times New Roman"/>
          <w:bCs/>
          <w:iCs w:val="0"/>
          <w:sz w:val="28"/>
          <w:szCs w:val="28"/>
          <w:lang w:val="es-ES"/>
        </w:rPr>
        <w:t xml:space="preserve">INFORME </w:t>
      </w:r>
      <w:r w:rsidR="00732298">
        <w:rPr>
          <w:rFonts w:cs="Times New Roman"/>
          <w:bCs/>
          <w:iCs w:val="0"/>
          <w:sz w:val="28"/>
          <w:szCs w:val="28"/>
          <w:lang w:val="es-ES"/>
        </w:rPr>
        <w:t>FINAL</w:t>
      </w:r>
      <w:r w:rsidRPr="003E7185">
        <w:rPr>
          <w:rFonts w:cs="Times New Roman"/>
          <w:bCs/>
          <w:iCs w:val="0"/>
          <w:sz w:val="28"/>
          <w:szCs w:val="28"/>
          <w:lang w:val="es-ES"/>
        </w:rPr>
        <w:t xml:space="preserve"> DE </w:t>
      </w:r>
      <w:r w:rsidR="00C23148">
        <w:rPr>
          <w:rFonts w:cs="Times New Roman"/>
          <w:bCs/>
          <w:iCs w:val="0"/>
          <w:sz w:val="28"/>
          <w:szCs w:val="28"/>
          <w:lang w:val="es-ES"/>
        </w:rPr>
        <w:t>REDES DE EXCELENCIA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23148" w:rsidTr="00C23148">
        <w:tc>
          <w:tcPr>
            <w:tcW w:w="9606" w:type="dxa"/>
          </w:tcPr>
          <w:p w:rsidR="00C23148" w:rsidRDefault="00360C4B" w:rsidP="00360C4B">
            <w:pPr>
              <w:jc w:val="both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Revise</w:t>
            </w:r>
            <w:r w:rsidR="00C23148" w:rsidRPr="00CE0F15">
              <w:rPr>
                <w:rFonts w:cs="Arial"/>
                <w:b/>
                <w:bCs/>
                <w:szCs w:val="20"/>
              </w:rPr>
              <w:t xml:space="preserve"> la memoria y el presupuesto solicitado y justifi</w:t>
            </w:r>
            <w:r>
              <w:rPr>
                <w:rFonts w:cs="Arial"/>
                <w:b/>
                <w:bCs/>
                <w:szCs w:val="20"/>
              </w:rPr>
              <w:t>que</w:t>
            </w:r>
            <w:r w:rsidR="00C23148" w:rsidRPr="00CE0F15">
              <w:rPr>
                <w:rFonts w:cs="Arial"/>
                <w:b/>
                <w:bCs/>
                <w:szCs w:val="20"/>
              </w:rPr>
              <w:t xml:space="preserve"> adecuadamente todas aquellas actividades o gastos que haya</w:t>
            </w:r>
            <w:r w:rsidR="001E3913">
              <w:rPr>
                <w:rFonts w:cs="Arial"/>
                <w:b/>
                <w:bCs/>
                <w:szCs w:val="20"/>
              </w:rPr>
              <w:t>n</w:t>
            </w:r>
            <w:r w:rsidR="00C23148" w:rsidRPr="00CE0F15">
              <w:rPr>
                <w:rFonts w:cs="Arial"/>
                <w:b/>
                <w:bCs/>
                <w:szCs w:val="20"/>
              </w:rPr>
              <w:t xml:space="preserve"> sido necesario</w:t>
            </w:r>
            <w:r w:rsidR="001E3913">
              <w:rPr>
                <w:rFonts w:cs="Arial"/>
                <w:b/>
                <w:bCs/>
                <w:szCs w:val="20"/>
              </w:rPr>
              <w:t>s</w:t>
            </w:r>
            <w:r w:rsidR="00C23148" w:rsidRPr="00CE0F15">
              <w:rPr>
                <w:rFonts w:cs="Arial"/>
                <w:b/>
                <w:bCs/>
                <w:szCs w:val="20"/>
              </w:rPr>
              <w:t xml:space="preserve"> para la consecución de los objetivos y que no estuvieran previstos o suficientemente detallados en la memoria inicial</w:t>
            </w:r>
            <w:r w:rsidR="00C23148">
              <w:rPr>
                <w:rFonts w:cs="Arial"/>
                <w:b/>
                <w:bCs/>
                <w:szCs w:val="20"/>
              </w:rPr>
              <w:t>.</w:t>
            </w:r>
          </w:p>
          <w:p w:rsidR="004248DF" w:rsidRDefault="004248DF" w:rsidP="00360C4B">
            <w:pPr>
              <w:jc w:val="both"/>
              <w:rPr>
                <w:rFonts w:cs="Arial"/>
                <w:b/>
                <w:bCs/>
                <w:szCs w:val="20"/>
              </w:rPr>
            </w:pPr>
          </w:p>
          <w:p w:rsidR="004248DF" w:rsidRPr="004248DF" w:rsidRDefault="004248DF" w:rsidP="00360C4B">
            <w:pPr>
              <w:jc w:val="both"/>
              <w:rPr>
                <w:b/>
              </w:rPr>
            </w:pPr>
            <w:r w:rsidRPr="004248DF">
              <w:rPr>
                <w:rFonts w:cs="Arial"/>
                <w:b/>
                <w:color w:val="212121"/>
                <w:shd w:val="clear" w:color="auto" w:fill="FFFFFF"/>
              </w:rPr>
              <w:t>En cada uno de los apartados, puede añadir tantas filas como necesite.</w:t>
            </w:r>
          </w:p>
        </w:tc>
      </w:tr>
    </w:tbl>
    <w:p w:rsidR="00683540" w:rsidRPr="004248DF" w:rsidRDefault="00683540" w:rsidP="00683540">
      <w:pPr>
        <w:pStyle w:val="Ttulo1"/>
        <w:rPr>
          <w:sz w:val="20"/>
          <w:szCs w:val="20"/>
          <w:lang w:val="es-ES"/>
        </w:rPr>
      </w:pPr>
    </w:p>
    <w:p w:rsidR="00683540" w:rsidRPr="004248DF" w:rsidRDefault="00683540" w:rsidP="00C10A9C">
      <w:pPr>
        <w:pStyle w:val="Ttulo1"/>
        <w:rPr>
          <w:sz w:val="20"/>
          <w:szCs w:val="20"/>
          <w:lang w:val="es-ES"/>
        </w:rPr>
      </w:pPr>
      <w:r w:rsidRPr="004248DF">
        <w:rPr>
          <w:sz w:val="20"/>
          <w:szCs w:val="20"/>
          <w:lang w:val="es-ES"/>
        </w:rPr>
        <w:t xml:space="preserve">A. Datos </w:t>
      </w:r>
      <w:r w:rsidR="00C51FCF" w:rsidRPr="004248DF">
        <w:rPr>
          <w:sz w:val="20"/>
          <w:szCs w:val="20"/>
          <w:lang w:val="es-ES"/>
        </w:rPr>
        <w:t>de la red</w:t>
      </w:r>
    </w:p>
    <w:p w:rsidR="00683540" w:rsidRPr="004248DF" w:rsidRDefault="00683540" w:rsidP="00BF455D">
      <w:pPr>
        <w:spacing w:after="120"/>
        <w:ind w:right="-709"/>
        <w:jc w:val="both"/>
        <w:rPr>
          <w:rFonts w:cs="Arial"/>
          <w:szCs w:val="20"/>
        </w:rPr>
      </w:pPr>
      <w:r w:rsidRPr="004248DF">
        <w:rPr>
          <w:rFonts w:cs="Arial"/>
          <w:b/>
          <w:szCs w:val="20"/>
        </w:rPr>
        <w:t xml:space="preserve">Relacione los datos actuales. </w:t>
      </w:r>
      <w:r w:rsidRPr="004248DF">
        <w:rPr>
          <w:rFonts w:cs="Arial"/>
          <w:szCs w:val="20"/>
        </w:rPr>
        <w:t>En caso de que haya alguna modificación</w:t>
      </w:r>
      <w:r w:rsidR="00991672" w:rsidRPr="004248DF">
        <w:rPr>
          <w:rFonts w:cs="Arial"/>
          <w:szCs w:val="20"/>
        </w:rPr>
        <w:t>, i</w:t>
      </w:r>
      <w:r w:rsidRPr="004248DF">
        <w:rPr>
          <w:rFonts w:cs="Arial"/>
          <w:szCs w:val="20"/>
        </w:rPr>
        <w:t xml:space="preserve">ndíquelo en la casilla A2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096"/>
      </w:tblGrid>
      <w:tr w:rsidR="00683540" w:rsidRPr="004248DF" w:rsidTr="00DF3CA7">
        <w:tc>
          <w:tcPr>
            <w:tcW w:w="9568" w:type="dxa"/>
            <w:gridSpan w:val="2"/>
          </w:tcPr>
          <w:p w:rsidR="00683540" w:rsidRPr="004248DF" w:rsidRDefault="00683540" w:rsidP="00B74746">
            <w:pPr>
              <w:rPr>
                <w:rFonts w:cs="Arial"/>
                <w:b/>
                <w:szCs w:val="20"/>
              </w:rPr>
            </w:pPr>
            <w:r w:rsidRPr="004248DF">
              <w:rPr>
                <w:rFonts w:cs="Arial"/>
                <w:b/>
                <w:szCs w:val="20"/>
              </w:rPr>
              <w:t>A1. Datos</w:t>
            </w:r>
            <w:r w:rsidR="00B74746">
              <w:rPr>
                <w:rFonts w:cs="Arial"/>
                <w:b/>
                <w:szCs w:val="20"/>
              </w:rPr>
              <w:t xml:space="preserve"> </w:t>
            </w:r>
            <w:r w:rsidR="00C51FCF" w:rsidRPr="004248DF">
              <w:rPr>
                <w:rFonts w:cs="Arial"/>
                <w:b/>
                <w:szCs w:val="20"/>
              </w:rPr>
              <w:t xml:space="preserve"> de la red</w:t>
            </w:r>
          </w:p>
        </w:tc>
      </w:tr>
      <w:tr w:rsidR="00683540" w:rsidRPr="004248DF" w:rsidTr="004248DF">
        <w:tc>
          <w:tcPr>
            <w:tcW w:w="3472" w:type="dxa"/>
          </w:tcPr>
          <w:p w:rsidR="00683540" w:rsidRPr="004248DF" w:rsidRDefault="00683540" w:rsidP="00C51FCF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 xml:space="preserve">Referencia </w:t>
            </w:r>
          </w:p>
        </w:tc>
        <w:tc>
          <w:tcPr>
            <w:tcW w:w="6096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</w:p>
        </w:tc>
      </w:tr>
      <w:tr w:rsidR="004248DF" w:rsidRPr="004248DF" w:rsidTr="004248DF">
        <w:tc>
          <w:tcPr>
            <w:tcW w:w="3472" w:type="dxa"/>
          </w:tcPr>
          <w:p w:rsidR="004248DF" w:rsidRPr="004248DF" w:rsidRDefault="004248DF" w:rsidP="00C51FCF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Tipo de red (Temática, Consolider…)</w:t>
            </w:r>
          </w:p>
        </w:tc>
        <w:tc>
          <w:tcPr>
            <w:tcW w:w="6096" w:type="dxa"/>
          </w:tcPr>
          <w:p w:rsidR="004248DF" w:rsidRPr="004248DF" w:rsidRDefault="004248DF" w:rsidP="00DF3CA7">
            <w:pPr>
              <w:rPr>
                <w:rFonts w:cs="Arial"/>
                <w:szCs w:val="20"/>
              </w:rPr>
            </w:pPr>
          </w:p>
        </w:tc>
      </w:tr>
      <w:tr w:rsidR="00683540" w:rsidRPr="004248DF" w:rsidTr="004248DF">
        <w:tc>
          <w:tcPr>
            <w:tcW w:w="3472" w:type="dxa"/>
          </w:tcPr>
          <w:p w:rsidR="00683540" w:rsidRPr="004248DF" w:rsidRDefault="00683540" w:rsidP="00C51FCF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 xml:space="preserve">Título </w:t>
            </w:r>
          </w:p>
        </w:tc>
        <w:tc>
          <w:tcPr>
            <w:tcW w:w="6096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</w:p>
        </w:tc>
      </w:tr>
      <w:tr w:rsidR="00683540" w:rsidRPr="004248DF" w:rsidTr="004248DF">
        <w:tc>
          <w:tcPr>
            <w:tcW w:w="3472" w:type="dxa"/>
          </w:tcPr>
          <w:p w:rsidR="00683540" w:rsidRPr="004248DF" w:rsidRDefault="00683540" w:rsidP="00C51FCF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 xml:space="preserve">Investigador </w:t>
            </w:r>
            <w:r w:rsidR="00360C4B" w:rsidRPr="004248DF">
              <w:rPr>
                <w:rFonts w:cs="Arial"/>
                <w:szCs w:val="20"/>
              </w:rPr>
              <w:t>p</w:t>
            </w:r>
            <w:r w:rsidRPr="004248DF">
              <w:rPr>
                <w:rFonts w:cs="Arial"/>
                <w:szCs w:val="20"/>
              </w:rPr>
              <w:t xml:space="preserve">rincipal </w:t>
            </w:r>
          </w:p>
        </w:tc>
        <w:tc>
          <w:tcPr>
            <w:tcW w:w="6096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</w:p>
        </w:tc>
      </w:tr>
      <w:tr w:rsidR="00683540" w:rsidRPr="004248DF" w:rsidTr="004248DF">
        <w:tc>
          <w:tcPr>
            <w:tcW w:w="3472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Entidad</w:t>
            </w:r>
          </w:p>
        </w:tc>
        <w:tc>
          <w:tcPr>
            <w:tcW w:w="6096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</w:p>
        </w:tc>
      </w:tr>
      <w:tr w:rsidR="00683540" w:rsidRPr="004248DF" w:rsidTr="004248DF">
        <w:tc>
          <w:tcPr>
            <w:tcW w:w="3472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Centro</w:t>
            </w:r>
          </w:p>
        </w:tc>
        <w:tc>
          <w:tcPr>
            <w:tcW w:w="6096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</w:p>
        </w:tc>
      </w:tr>
      <w:tr w:rsidR="00683540" w:rsidRPr="004248DF" w:rsidTr="004248DF">
        <w:tc>
          <w:tcPr>
            <w:tcW w:w="3472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 xml:space="preserve">Fecha de inicio </w:t>
            </w:r>
          </w:p>
        </w:tc>
        <w:tc>
          <w:tcPr>
            <w:tcW w:w="6096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</w:p>
        </w:tc>
      </w:tr>
      <w:tr w:rsidR="00683540" w:rsidRPr="004248DF" w:rsidTr="004248DF">
        <w:tc>
          <w:tcPr>
            <w:tcW w:w="3472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Fecha final</w:t>
            </w:r>
          </w:p>
        </w:tc>
        <w:tc>
          <w:tcPr>
            <w:tcW w:w="6096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</w:p>
        </w:tc>
      </w:tr>
      <w:tr w:rsidR="00683540" w:rsidRPr="004248DF" w:rsidTr="004248DF">
        <w:tc>
          <w:tcPr>
            <w:tcW w:w="3472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Duración</w:t>
            </w:r>
          </w:p>
        </w:tc>
        <w:tc>
          <w:tcPr>
            <w:tcW w:w="6096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</w:p>
        </w:tc>
      </w:tr>
      <w:tr w:rsidR="00683540" w:rsidRPr="004248DF" w:rsidTr="004248DF">
        <w:tc>
          <w:tcPr>
            <w:tcW w:w="3472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Total concedido</w:t>
            </w:r>
          </w:p>
        </w:tc>
        <w:tc>
          <w:tcPr>
            <w:tcW w:w="6096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</w:p>
        </w:tc>
      </w:tr>
    </w:tbl>
    <w:p w:rsidR="00683540" w:rsidRDefault="00683540" w:rsidP="00683540">
      <w:pPr>
        <w:rPr>
          <w:rFonts w:cs="Arial"/>
          <w:szCs w:val="20"/>
        </w:rPr>
      </w:pPr>
    </w:p>
    <w:p w:rsidR="00BF455D" w:rsidRPr="004248DF" w:rsidRDefault="00BF455D" w:rsidP="00683540">
      <w:pPr>
        <w:rPr>
          <w:rFonts w:cs="Arial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4248DF" w:rsidTr="00DF3CA7">
        <w:tc>
          <w:tcPr>
            <w:tcW w:w="9568" w:type="dxa"/>
          </w:tcPr>
          <w:p w:rsidR="00683540" w:rsidRPr="004248DF" w:rsidRDefault="00683540" w:rsidP="006730B2">
            <w:pPr>
              <w:rPr>
                <w:rStyle w:val="bold"/>
                <w:rFonts w:cs="Arial"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A2. Descripción de modificaciones en los datos iniciales</w:t>
            </w:r>
            <w:r w:rsidR="00C51FCF" w:rsidRPr="004248DF">
              <w:rPr>
                <w:rFonts w:cs="Arial"/>
                <w:b/>
                <w:bCs/>
                <w:szCs w:val="20"/>
              </w:rPr>
              <w:t xml:space="preserve"> de la red</w:t>
            </w:r>
            <w:r w:rsidRPr="004248DF">
              <w:rPr>
                <w:rFonts w:cs="Arial"/>
                <w:b/>
                <w:bCs/>
                <w:szCs w:val="20"/>
              </w:rPr>
              <w:t xml:space="preserve"> </w:t>
            </w:r>
            <w:r w:rsidRPr="004248DF">
              <w:rPr>
                <w:rFonts w:cs="Arial"/>
                <w:szCs w:val="20"/>
              </w:rPr>
              <w:t>(</w:t>
            </w:r>
            <w:r w:rsidR="00360C4B" w:rsidRPr="004248DF">
              <w:rPr>
                <w:rFonts w:cs="Arial"/>
                <w:szCs w:val="20"/>
              </w:rPr>
              <w:t>c</w:t>
            </w:r>
            <w:r w:rsidRPr="004248DF">
              <w:rPr>
                <w:rFonts w:cs="Arial"/>
                <w:szCs w:val="20"/>
              </w:rPr>
              <w:t>ambio de IP,</w:t>
            </w:r>
            <w:r w:rsidR="00360C4B" w:rsidRPr="004248DF">
              <w:rPr>
                <w:rFonts w:cs="Arial"/>
                <w:szCs w:val="20"/>
              </w:rPr>
              <w:t xml:space="preserve"> de</w:t>
            </w:r>
            <w:r w:rsidRPr="004248DF">
              <w:rPr>
                <w:rFonts w:cs="Arial"/>
                <w:szCs w:val="20"/>
              </w:rPr>
              <w:t xml:space="preserve"> entidad, </w:t>
            </w:r>
            <w:r w:rsidR="00360C4B" w:rsidRPr="004248DF">
              <w:rPr>
                <w:rFonts w:cs="Arial"/>
                <w:szCs w:val="20"/>
              </w:rPr>
              <w:t xml:space="preserve">de </w:t>
            </w:r>
            <w:r w:rsidRPr="004248DF">
              <w:rPr>
                <w:rFonts w:cs="Arial"/>
                <w:szCs w:val="20"/>
              </w:rPr>
              <w:t>centro, modificación del per</w:t>
            </w:r>
            <w:r w:rsidR="00360C4B" w:rsidRPr="004248DF">
              <w:rPr>
                <w:rFonts w:cs="Arial"/>
                <w:szCs w:val="20"/>
              </w:rPr>
              <w:t>í</w:t>
            </w:r>
            <w:r w:rsidRPr="004248DF">
              <w:rPr>
                <w:rFonts w:cs="Arial"/>
                <w:szCs w:val="20"/>
              </w:rPr>
              <w:t>odo de ejecución…)</w:t>
            </w:r>
            <w:r w:rsidRPr="004248DF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683540" w:rsidRPr="004248DF" w:rsidTr="00DF3CA7">
        <w:tc>
          <w:tcPr>
            <w:tcW w:w="9568" w:type="dxa"/>
          </w:tcPr>
          <w:p w:rsidR="00683540" w:rsidRPr="004248DF" w:rsidRDefault="00683540" w:rsidP="00DF3CA7">
            <w:pPr>
              <w:rPr>
                <w:rFonts w:cs="Arial"/>
                <w:b/>
                <w:bCs/>
                <w:szCs w:val="20"/>
              </w:rPr>
            </w:pPr>
          </w:p>
          <w:p w:rsidR="00683540" w:rsidRPr="004248DF" w:rsidRDefault="00683540" w:rsidP="00DF3CA7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:rsidR="00683540" w:rsidRDefault="00683540" w:rsidP="00683540">
      <w:pPr>
        <w:rPr>
          <w:rFonts w:cs="Arial"/>
          <w:szCs w:val="20"/>
        </w:rPr>
      </w:pPr>
    </w:p>
    <w:p w:rsidR="004248DF" w:rsidRDefault="004248DF" w:rsidP="00683540">
      <w:pPr>
        <w:rPr>
          <w:rFonts w:cs="Arial"/>
          <w:szCs w:val="20"/>
        </w:rPr>
      </w:pPr>
    </w:p>
    <w:p w:rsidR="004248DF" w:rsidRPr="004248DF" w:rsidRDefault="004248DF" w:rsidP="00683540">
      <w:pPr>
        <w:rPr>
          <w:rFonts w:cs="Arial"/>
          <w:szCs w:val="20"/>
        </w:rPr>
      </w:pPr>
    </w:p>
    <w:p w:rsidR="00683540" w:rsidRPr="004248DF" w:rsidRDefault="00683540" w:rsidP="00C10A9C">
      <w:pPr>
        <w:pStyle w:val="Ttulo1"/>
        <w:rPr>
          <w:sz w:val="20"/>
          <w:szCs w:val="20"/>
          <w:lang w:val="es-ES"/>
        </w:rPr>
      </w:pPr>
      <w:r w:rsidRPr="004248DF">
        <w:rPr>
          <w:sz w:val="20"/>
          <w:szCs w:val="20"/>
          <w:lang w:val="es-ES"/>
        </w:rPr>
        <w:t>B. Personal activo en</w:t>
      </w:r>
      <w:r w:rsidR="00C51FCF" w:rsidRPr="004248DF">
        <w:rPr>
          <w:sz w:val="20"/>
          <w:szCs w:val="20"/>
          <w:lang w:val="es-ES"/>
        </w:rPr>
        <w:t xml:space="preserve"> la red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1134"/>
        <w:gridCol w:w="4252"/>
        <w:gridCol w:w="851"/>
        <w:gridCol w:w="1701"/>
      </w:tblGrid>
      <w:tr w:rsidR="00683540" w:rsidRPr="004248DF" w:rsidTr="001204A9">
        <w:trPr>
          <w:cantSplit/>
          <w:trHeight w:val="663"/>
        </w:trPr>
        <w:tc>
          <w:tcPr>
            <w:tcW w:w="9568" w:type="dxa"/>
            <w:gridSpan w:val="6"/>
            <w:vAlign w:val="center"/>
          </w:tcPr>
          <w:p w:rsidR="00683540" w:rsidRPr="004248DF" w:rsidRDefault="00C51FCF" w:rsidP="00AF2BE9">
            <w:pPr>
              <w:pStyle w:val="Textoindependiente"/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 xml:space="preserve">Relacione los investigadores que formen parte del equipo </w:t>
            </w:r>
            <w:r w:rsidR="001A7B0B" w:rsidRPr="004248DF">
              <w:rPr>
                <w:rFonts w:cs="Arial"/>
                <w:szCs w:val="20"/>
              </w:rPr>
              <w:t>de investigación</w:t>
            </w:r>
            <w:r w:rsidR="00AF2BE9" w:rsidRPr="004248DF">
              <w:rPr>
                <w:rFonts w:cs="Arial"/>
                <w:szCs w:val="20"/>
              </w:rPr>
              <w:t xml:space="preserve"> así como </w:t>
            </w:r>
            <w:r w:rsidR="001A7B0B" w:rsidRPr="004248DF">
              <w:rPr>
                <w:rFonts w:cs="Arial"/>
                <w:szCs w:val="20"/>
              </w:rPr>
              <w:t xml:space="preserve">los </w:t>
            </w:r>
            <w:r w:rsidR="004C5F80" w:rsidRPr="004248DF">
              <w:rPr>
                <w:rFonts w:cs="Arial"/>
                <w:szCs w:val="20"/>
              </w:rPr>
              <w:t>que</w:t>
            </w:r>
            <w:r w:rsidR="001A7B0B" w:rsidRPr="004248DF">
              <w:rPr>
                <w:rFonts w:cs="Arial"/>
                <w:szCs w:val="20"/>
              </w:rPr>
              <w:t xml:space="preserve"> no formen parte del mismo pero ha</w:t>
            </w:r>
            <w:r w:rsidR="001204A9" w:rsidRPr="004248DF">
              <w:rPr>
                <w:rFonts w:cs="Arial"/>
                <w:szCs w:val="20"/>
              </w:rPr>
              <w:t>yan</w:t>
            </w:r>
            <w:r w:rsidR="001A7B0B" w:rsidRPr="004248DF">
              <w:rPr>
                <w:rFonts w:cs="Arial"/>
                <w:szCs w:val="20"/>
              </w:rPr>
              <w:t xml:space="preserve"> participado en la red </w:t>
            </w:r>
            <w:r w:rsidR="004C5F80" w:rsidRPr="004248DF">
              <w:rPr>
                <w:rFonts w:cs="Arial"/>
                <w:szCs w:val="20"/>
              </w:rPr>
              <w:t xml:space="preserve">y cuyos costes (dietas, desplazamientos, etc.) se </w:t>
            </w:r>
            <w:r w:rsidR="001A7B0B" w:rsidRPr="004248DF">
              <w:rPr>
                <w:rFonts w:cs="Arial"/>
                <w:szCs w:val="20"/>
              </w:rPr>
              <w:t xml:space="preserve">vayan a </w:t>
            </w:r>
            <w:r w:rsidR="004C5F80" w:rsidRPr="004248DF">
              <w:rPr>
                <w:rFonts w:cs="Arial"/>
                <w:szCs w:val="20"/>
              </w:rPr>
              <w:t>imput</w:t>
            </w:r>
            <w:r w:rsidR="001A7B0B" w:rsidRPr="004248DF">
              <w:rPr>
                <w:rFonts w:cs="Arial"/>
                <w:szCs w:val="20"/>
              </w:rPr>
              <w:t>ar</w:t>
            </w:r>
            <w:r w:rsidR="00AF2BE9" w:rsidRPr="004248DF">
              <w:rPr>
                <w:rFonts w:cs="Arial"/>
                <w:szCs w:val="20"/>
              </w:rPr>
              <w:t xml:space="preserve"> a la red</w:t>
            </w:r>
          </w:p>
        </w:tc>
      </w:tr>
      <w:tr w:rsidR="00683540" w:rsidRPr="004248DF" w:rsidTr="00DF3CA7">
        <w:trPr>
          <w:cantSplit/>
        </w:trPr>
        <w:tc>
          <w:tcPr>
            <w:tcW w:w="9568" w:type="dxa"/>
            <w:gridSpan w:val="6"/>
          </w:tcPr>
          <w:p w:rsidR="00683540" w:rsidRPr="004248DF" w:rsidRDefault="00683540" w:rsidP="00DF3CA7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 xml:space="preserve">B1. Equipo de investigación </w:t>
            </w:r>
          </w:p>
        </w:tc>
      </w:tr>
      <w:tr w:rsidR="00991672" w:rsidRPr="004248DF" w:rsidTr="0061109E">
        <w:trPr>
          <w:trHeight w:val="620"/>
        </w:trPr>
        <w:tc>
          <w:tcPr>
            <w:tcW w:w="354" w:type="dxa"/>
          </w:tcPr>
          <w:p w:rsidR="00991672" w:rsidRPr="004248DF" w:rsidRDefault="00991672" w:rsidP="00DF3CA7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1672" w:rsidRPr="004248DF" w:rsidRDefault="00991672" w:rsidP="00DF3CA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Nombre</w:t>
            </w:r>
          </w:p>
        </w:tc>
        <w:tc>
          <w:tcPr>
            <w:tcW w:w="1134" w:type="dxa"/>
            <w:vAlign w:val="center"/>
          </w:tcPr>
          <w:p w:rsidR="00991672" w:rsidRPr="004248DF" w:rsidRDefault="00991672" w:rsidP="00DF3CA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NIF/NIE</w:t>
            </w:r>
          </w:p>
        </w:tc>
        <w:tc>
          <w:tcPr>
            <w:tcW w:w="4252" w:type="dxa"/>
            <w:vAlign w:val="center"/>
          </w:tcPr>
          <w:p w:rsidR="00991672" w:rsidRPr="004248DF" w:rsidRDefault="00991672" w:rsidP="00AF2BE9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Función</w:t>
            </w:r>
            <w:r w:rsidR="00AF2BE9" w:rsidRPr="004248DF">
              <w:rPr>
                <w:rFonts w:cs="Arial"/>
                <w:bCs/>
                <w:szCs w:val="20"/>
              </w:rPr>
              <w:t xml:space="preserve"> en </w:t>
            </w:r>
            <w:r w:rsidR="007922FE" w:rsidRPr="004248DF">
              <w:rPr>
                <w:rFonts w:cs="Arial"/>
                <w:bCs/>
                <w:szCs w:val="20"/>
              </w:rPr>
              <w:t>la red</w:t>
            </w:r>
          </w:p>
        </w:tc>
        <w:tc>
          <w:tcPr>
            <w:tcW w:w="851" w:type="dxa"/>
            <w:vAlign w:val="center"/>
          </w:tcPr>
          <w:p w:rsidR="00991672" w:rsidRPr="004248DF" w:rsidRDefault="00991672" w:rsidP="00DF3CA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Fecha de baja</w:t>
            </w:r>
          </w:p>
        </w:tc>
        <w:tc>
          <w:tcPr>
            <w:tcW w:w="1701" w:type="dxa"/>
            <w:vAlign w:val="center"/>
          </w:tcPr>
          <w:p w:rsidR="00991672" w:rsidRPr="004248DF" w:rsidRDefault="00991672" w:rsidP="00DF3CA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Observaciones</w:t>
            </w:r>
          </w:p>
        </w:tc>
      </w:tr>
      <w:tr w:rsidR="00B74746" w:rsidRPr="004248DF" w:rsidTr="00DB5972">
        <w:tc>
          <w:tcPr>
            <w:tcW w:w="354" w:type="dxa"/>
          </w:tcPr>
          <w:p w:rsidR="00B74746" w:rsidRPr="004248DF" w:rsidRDefault="00B74746" w:rsidP="00DF3CA7">
            <w:pPr>
              <w:jc w:val="center"/>
              <w:rPr>
                <w:rFonts w:cs="Arial"/>
                <w:bCs/>
                <w:szCs w:val="20"/>
              </w:rPr>
            </w:pPr>
            <w:r w:rsidRPr="004248DF"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1276" w:type="dxa"/>
          </w:tcPr>
          <w:p w:rsidR="00B74746" w:rsidRPr="004248DF" w:rsidRDefault="00B74746" w:rsidP="00DF3CA7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34" w:type="dxa"/>
          </w:tcPr>
          <w:p w:rsidR="00B74746" w:rsidRPr="004248DF" w:rsidRDefault="00B74746" w:rsidP="00DF3CA7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252" w:type="dxa"/>
          </w:tcPr>
          <w:p w:rsidR="00B74746" w:rsidRPr="004248DF" w:rsidRDefault="00B74746" w:rsidP="00DF3CA7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51" w:type="dxa"/>
          </w:tcPr>
          <w:p w:rsidR="00B74746" w:rsidRPr="004248DF" w:rsidRDefault="00B74746" w:rsidP="00DF3CA7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01" w:type="dxa"/>
          </w:tcPr>
          <w:p w:rsidR="00B74746" w:rsidRPr="004248DF" w:rsidRDefault="00B74746" w:rsidP="00DF3CA7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B74746" w:rsidRPr="004248DF" w:rsidTr="000052C3">
        <w:tc>
          <w:tcPr>
            <w:tcW w:w="354" w:type="dxa"/>
          </w:tcPr>
          <w:p w:rsidR="00B74746" w:rsidRPr="004248DF" w:rsidRDefault="00B74746" w:rsidP="00DF3CA7">
            <w:pPr>
              <w:jc w:val="center"/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2</w:t>
            </w:r>
          </w:p>
        </w:tc>
        <w:tc>
          <w:tcPr>
            <w:tcW w:w="1276" w:type="dxa"/>
          </w:tcPr>
          <w:p w:rsidR="00B74746" w:rsidRPr="004248DF" w:rsidRDefault="00B74746" w:rsidP="00DF3CA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B74746" w:rsidRPr="004248DF" w:rsidRDefault="00B74746" w:rsidP="00DF3CA7">
            <w:pPr>
              <w:rPr>
                <w:rFonts w:cs="Arial"/>
                <w:szCs w:val="20"/>
              </w:rPr>
            </w:pPr>
          </w:p>
        </w:tc>
        <w:tc>
          <w:tcPr>
            <w:tcW w:w="4252" w:type="dxa"/>
          </w:tcPr>
          <w:p w:rsidR="00B74746" w:rsidRPr="004248DF" w:rsidRDefault="00B74746" w:rsidP="00DF3CA7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:rsidR="00B74746" w:rsidRPr="004248DF" w:rsidRDefault="00B74746" w:rsidP="00DF3CA7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B74746" w:rsidRPr="004248DF" w:rsidRDefault="00B74746" w:rsidP="00DF3CA7">
            <w:pPr>
              <w:rPr>
                <w:rFonts w:cs="Arial"/>
                <w:szCs w:val="20"/>
              </w:rPr>
            </w:pPr>
          </w:p>
        </w:tc>
      </w:tr>
    </w:tbl>
    <w:p w:rsidR="00BF455D" w:rsidRDefault="00BF455D"/>
    <w:p w:rsidR="00BF455D" w:rsidRDefault="00BF455D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1134"/>
        <w:gridCol w:w="5103"/>
        <w:gridCol w:w="1701"/>
      </w:tblGrid>
      <w:tr w:rsidR="00683540" w:rsidRPr="004248DF" w:rsidTr="00AF2BE9">
        <w:trPr>
          <w:trHeight w:val="440"/>
        </w:trPr>
        <w:tc>
          <w:tcPr>
            <w:tcW w:w="9568" w:type="dxa"/>
            <w:gridSpan w:val="5"/>
            <w:vAlign w:val="center"/>
          </w:tcPr>
          <w:p w:rsidR="00683540" w:rsidRPr="004248DF" w:rsidRDefault="00683540" w:rsidP="001E3913">
            <w:pPr>
              <w:spacing w:before="60" w:after="60"/>
              <w:rPr>
                <w:rFonts w:cs="Arial"/>
                <w:b/>
                <w:szCs w:val="20"/>
              </w:rPr>
            </w:pPr>
            <w:r w:rsidRPr="004248DF">
              <w:rPr>
                <w:rFonts w:cs="Arial"/>
                <w:b/>
                <w:szCs w:val="20"/>
              </w:rPr>
              <w:t xml:space="preserve">B2. </w:t>
            </w:r>
            <w:r w:rsidR="00074FA3" w:rsidRPr="004248DF">
              <w:rPr>
                <w:rFonts w:cs="Arial"/>
                <w:b/>
                <w:szCs w:val="20"/>
              </w:rPr>
              <w:t xml:space="preserve"> Investigadores </w:t>
            </w:r>
            <w:r w:rsidR="001E3913" w:rsidRPr="004248DF">
              <w:rPr>
                <w:rFonts w:cs="Arial"/>
                <w:b/>
                <w:szCs w:val="20"/>
              </w:rPr>
              <w:t xml:space="preserve">que han </w:t>
            </w:r>
            <w:r w:rsidR="00074FA3" w:rsidRPr="004248DF">
              <w:rPr>
                <w:rFonts w:cs="Arial"/>
                <w:b/>
                <w:szCs w:val="20"/>
              </w:rPr>
              <w:t>participa</w:t>
            </w:r>
            <w:r w:rsidR="001E3913" w:rsidRPr="004248DF">
              <w:rPr>
                <w:rFonts w:cs="Arial"/>
                <w:b/>
                <w:szCs w:val="20"/>
              </w:rPr>
              <w:t xml:space="preserve">do y que </w:t>
            </w:r>
            <w:r w:rsidR="00074FA3" w:rsidRPr="004248DF">
              <w:rPr>
                <w:rFonts w:cs="Arial"/>
                <w:b/>
                <w:szCs w:val="20"/>
              </w:rPr>
              <w:t xml:space="preserve">no </w:t>
            </w:r>
            <w:r w:rsidR="001E3913" w:rsidRPr="004248DF">
              <w:rPr>
                <w:rFonts w:cs="Arial"/>
                <w:b/>
                <w:szCs w:val="20"/>
              </w:rPr>
              <w:t>form</w:t>
            </w:r>
            <w:r w:rsidR="00360C4B" w:rsidRPr="004248DF">
              <w:rPr>
                <w:rFonts w:cs="Arial"/>
                <w:b/>
                <w:szCs w:val="20"/>
              </w:rPr>
              <w:t>a</w:t>
            </w:r>
            <w:r w:rsidR="001E3913" w:rsidRPr="004248DF">
              <w:rPr>
                <w:rFonts w:cs="Arial"/>
                <w:b/>
                <w:szCs w:val="20"/>
              </w:rPr>
              <w:t>n parte d</w:t>
            </w:r>
            <w:r w:rsidR="00074FA3" w:rsidRPr="004248DF">
              <w:rPr>
                <w:rFonts w:cs="Arial"/>
                <w:b/>
                <w:szCs w:val="20"/>
              </w:rPr>
              <w:t>el equipo de investigación</w:t>
            </w:r>
          </w:p>
        </w:tc>
      </w:tr>
      <w:tr w:rsidR="004248DF" w:rsidRPr="004248DF" w:rsidTr="00D722B4">
        <w:trPr>
          <w:trHeight w:val="514"/>
        </w:trPr>
        <w:tc>
          <w:tcPr>
            <w:tcW w:w="354" w:type="dxa"/>
          </w:tcPr>
          <w:p w:rsidR="004248DF" w:rsidRPr="004248DF" w:rsidRDefault="004248DF" w:rsidP="00DF3CA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248DF" w:rsidRPr="004248DF" w:rsidRDefault="004248DF" w:rsidP="00DF3CA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Nombre</w:t>
            </w:r>
          </w:p>
        </w:tc>
        <w:tc>
          <w:tcPr>
            <w:tcW w:w="1134" w:type="dxa"/>
            <w:vAlign w:val="center"/>
          </w:tcPr>
          <w:p w:rsidR="004248DF" w:rsidRPr="004248DF" w:rsidRDefault="004248DF" w:rsidP="00DF3CA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NIF/NIE</w:t>
            </w:r>
          </w:p>
        </w:tc>
        <w:tc>
          <w:tcPr>
            <w:tcW w:w="5103" w:type="dxa"/>
            <w:vAlign w:val="center"/>
          </w:tcPr>
          <w:p w:rsidR="004248DF" w:rsidRPr="004248DF" w:rsidRDefault="004248DF" w:rsidP="00AF2BE9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Función</w:t>
            </w:r>
            <w:r w:rsidRPr="004248DF">
              <w:rPr>
                <w:rFonts w:cs="Arial"/>
                <w:bCs/>
                <w:szCs w:val="20"/>
              </w:rPr>
              <w:t xml:space="preserve"> en  la red</w:t>
            </w:r>
          </w:p>
        </w:tc>
        <w:tc>
          <w:tcPr>
            <w:tcW w:w="1701" w:type="dxa"/>
            <w:vAlign w:val="center"/>
          </w:tcPr>
          <w:p w:rsidR="004248DF" w:rsidRPr="004248DF" w:rsidRDefault="004248DF" w:rsidP="00AF2BE9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Observaciones</w:t>
            </w:r>
          </w:p>
        </w:tc>
      </w:tr>
      <w:tr w:rsidR="004248DF" w:rsidRPr="004248DF" w:rsidTr="00544F52">
        <w:tc>
          <w:tcPr>
            <w:tcW w:w="354" w:type="dxa"/>
          </w:tcPr>
          <w:p w:rsidR="004248DF" w:rsidRPr="004248DF" w:rsidRDefault="004248DF" w:rsidP="00DF3CA7">
            <w:pPr>
              <w:jc w:val="center"/>
              <w:rPr>
                <w:rFonts w:cs="Arial"/>
                <w:bCs/>
                <w:szCs w:val="20"/>
              </w:rPr>
            </w:pPr>
            <w:r w:rsidRPr="004248DF"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1276" w:type="dxa"/>
          </w:tcPr>
          <w:p w:rsidR="004248DF" w:rsidRPr="004248DF" w:rsidRDefault="004248DF" w:rsidP="00DF3CA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4248DF" w:rsidRPr="004248DF" w:rsidRDefault="004248DF" w:rsidP="00DF3CA7">
            <w:pPr>
              <w:rPr>
                <w:rFonts w:cs="Arial"/>
                <w:szCs w:val="20"/>
              </w:rPr>
            </w:pPr>
          </w:p>
        </w:tc>
        <w:tc>
          <w:tcPr>
            <w:tcW w:w="5103" w:type="dxa"/>
          </w:tcPr>
          <w:p w:rsidR="004248DF" w:rsidRPr="004248DF" w:rsidRDefault="004248DF" w:rsidP="00DF3CA7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4248DF" w:rsidRPr="004248DF" w:rsidRDefault="004248DF" w:rsidP="00DF3CA7">
            <w:pPr>
              <w:rPr>
                <w:rFonts w:cs="Arial"/>
                <w:szCs w:val="20"/>
              </w:rPr>
            </w:pPr>
          </w:p>
        </w:tc>
      </w:tr>
      <w:tr w:rsidR="004248DF" w:rsidRPr="004248DF" w:rsidTr="00381612">
        <w:tc>
          <w:tcPr>
            <w:tcW w:w="354" w:type="dxa"/>
          </w:tcPr>
          <w:p w:rsidR="004248DF" w:rsidRPr="004248DF" w:rsidRDefault="004248DF" w:rsidP="00DF3CA7">
            <w:pPr>
              <w:jc w:val="center"/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2</w:t>
            </w:r>
          </w:p>
        </w:tc>
        <w:tc>
          <w:tcPr>
            <w:tcW w:w="1276" w:type="dxa"/>
          </w:tcPr>
          <w:p w:rsidR="004248DF" w:rsidRPr="004248DF" w:rsidRDefault="004248DF" w:rsidP="00DF3CA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4248DF" w:rsidRPr="004248DF" w:rsidRDefault="004248DF" w:rsidP="00DF3CA7">
            <w:pPr>
              <w:rPr>
                <w:rFonts w:cs="Arial"/>
                <w:szCs w:val="20"/>
              </w:rPr>
            </w:pPr>
          </w:p>
        </w:tc>
        <w:tc>
          <w:tcPr>
            <w:tcW w:w="5103" w:type="dxa"/>
          </w:tcPr>
          <w:p w:rsidR="004248DF" w:rsidRPr="004248DF" w:rsidRDefault="004248DF" w:rsidP="00DF3CA7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4248DF" w:rsidRPr="004248DF" w:rsidRDefault="004248DF" w:rsidP="00DF3CA7">
            <w:pPr>
              <w:rPr>
                <w:rFonts w:cs="Arial"/>
                <w:szCs w:val="20"/>
              </w:rPr>
            </w:pPr>
          </w:p>
        </w:tc>
      </w:tr>
    </w:tbl>
    <w:p w:rsidR="00732298" w:rsidRDefault="00732298" w:rsidP="00732298">
      <w:pPr>
        <w:pStyle w:val="Ttulo1"/>
        <w:rPr>
          <w:sz w:val="20"/>
          <w:szCs w:val="20"/>
          <w:lang w:val="es-ES"/>
        </w:rPr>
      </w:pPr>
      <w:r w:rsidRPr="004248DF">
        <w:rPr>
          <w:sz w:val="20"/>
          <w:szCs w:val="20"/>
          <w:lang w:val="es-ES"/>
        </w:rPr>
        <w:lastRenderedPageBreak/>
        <w:t xml:space="preserve">C. </w:t>
      </w:r>
      <w:r>
        <w:rPr>
          <w:sz w:val="20"/>
          <w:szCs w:val="20"/>
          <w:lang w:val="es-ES"/>
        </w:rPr>
        <w:t>Resumen de la red para difusión pública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32298" w:rsidTr="00A034CD">
        <w:tc>
          <w:tcPr>
            <w:tcW w:w="9606" w:type="dxa"/>
          </w:tcPr>
          <w:p w:rsidR="00732298" w:rsidRPr="00732298" w:rsidRDefault="00732298" w:rsidP="00732298">
            <w:pPr>
              <w:pStyle w:val="Ttulo1"/>
              <w:outlineLvl w:val="0"/>
              <w:rPr>
                <w:b w:val="0"/>
                <w:sz w:val="20"/>
                <w:szCs w:val="20"/>
                <w:lang w:val="es-ES"/>
              </w:rPr>
            </w:pPr>
            <w:r w:rsidRPr="00732298">
              <w:rPr>
                <w:b w:val="0"/>
                <w:sz w:val="20"/>
                <w:szCs w:val="20"/>
                <w:lang w:val="es-ES"/>
              </w:rPr>
              <w:t>Resuma los principales avances y logros obtenidos con una extensión máxima de 30 líneas, teniendo en cuenta su posible difusión pública (páginas webs institucionales)</w:t>
            </w:r>
          </w:p>
        </w:tc>
      </w:tr>
      <w:tr w:rsidR="00732298" w:rsidTr="00A034CD">
        <w:tc>
          <w:tcPr>
            <w:tcW w:w="9606" w:type="dxa"/>
          </w:tcPr>
          <w:p w:rsidR="00732298" w:rsidRDefault="00732298" w:rsidP="00C10A9C">
            <w:pPr>
              <w:pStyle w:val="Ttulo1"/>
              <w:outlineLvl w:val="0"/>
              <w:rPr>
                <w:sz w:val="20"/>
                <w:szCs w:val="20"/>
                <w:lang w:val="es-ES"/>
              </w:rPr>
            </w:pPr>
          </w:p>
          <w:p w:rsidR="00732298" w:rsidRPr="00732298" w:rsidRDefault="00732298" w:rsidP="00732298"/>
        </w:tc>
      </w:tr>
    </w:tbl>
    <w:p w:rsidR="00732298" w:rsidRDefault="00732298" w:rsidP="00C10A9C">
      <w:pPr>
        <w:pStyle w:val="Ttulo1"/>
        <w:rPr>
          <w:sz w:val="20"/>
          <w:szCs w:val="20"/>
          <w:lang w:val="es-ES"/>
        </w:rPr>
      </w:pPr>
    </w:p>
    <w:p w:rsidR="00683540" w:rsidRDefault="00732298" w:rsidP="00C10A9C">
      <w:pPr>
        <w:pStyle w:val="Ttulo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D</w:t>
      </w:r>
      <w:r w:rsidR="00683540" w:rsidRPr="004248DF">
        <w:rPr>
          <w:sz w:val="20"/>
          <w:szCs w:val="20"/>
          <w:lang w:val="es-ES"/>
        </w:rPr>
        <w:t xml:space="preserve">. Progreso y resultados </w:t>
      </w:r>
      <w:r w:rsidR="007922FE" w:rsidRPr="004248DF">
        <w:rPr>
          <w:sz w:val="20"/>
          <w:szCs w:val="20"/>
          <w:lang w:val="es-ES"/>
        </w:rPr>
        <w:t xml:space="preserve"> de la red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5970"/>
      </w:tblGrid>
      <w:tr w:rsidR="00683540" w:rsidRPr="004248DF" w:rsidTr="00DF3CA7">
        <w:tc>
          <w:tcPr>
            <w:tcW w:w="9568" w:type="dxa"/>
            <w:gridSpan w:val="2"/>
          </w:tcPr>
          <w:p w:rsidR="00683540" w:rsidRPr="004248DF" w:rsidRDefault="00732298" w:rsidP="00DF3CA7">
            <w:pPr>
              <w:jc w:val="both"/>
              <w:rPr>
                <w:rStyle w:val="bold"/>
                <w:rFonts w:cs="Arial"/>
                <w:szCs w:val="20"/>
              </w:rPr>
            </w:pPr>
            <w:r>
              <w:rPr>
                <w:rStyle w:val="bold"/>
                <w:rFonts w:cs="Arial"/>
                <w:szCs w:val="20"/>
              </w:rPr>
              <w:t>D</w:t>
            </w:r>
            <w:r w:rsidR="00683540" w:rsidRPr="004248DF">
              <w:rPr>
                <w:rStyle w:val="bold"/>
                <w:rFonts w:cs="Arial"/>
                <w:szCs w:val="20"/>
              </w:rPr>
              <w:t xml:space="preserve">1. Desarrollo de los objetivos planteados </w:t>
            </w:r>
          </w:p>
          <w:p w:rsidR="00683540" w:rsidRPr="004248DF" w:rsidRDefault="00683540" w:rsidP="00991672">
            <w:pPr>
              <w:jc w:val="both"/>
              <w:rPr>
                <w:rStyle w:val="italic"/>
                <w:rFonts w:cs="Arial"/>
                <w:b/>
                <w:i w:val="0"/>
                <w:szCs w:val="20"/>
              </w:rPr>
            </w:pPr>
            <w:r w:rsidRPr="004248DF">
              <w:rPr>
                <w:rStyle w:val="bold"/>
                <w:rFonts w:cs="Arial"/>
                <w:b w:val="0"/>
                <w:szCs w:val="20"/>
              </w:rPr>
              <w:t>Describa los objetivos y el grado de cumplimiento de los mismos (</w:t>
            </w:r>
            <w:r w:rsidRPr="004248DF">
              <w:rPr>
                <w:rStyle w:val="bold"/>
                <w:rFonts w:cs="Arial"/>
                <w:szCs w:val="20"/>
              </w:rPr>
              <w:t xml:space="preserve">porcentaje </w:t>
            </w:r>
            <w:r w:rsidR="00991672" w:rsidRPr="004248DF">
              <w:rPr>
                <w:rStyle w:val="bold"/>
                <w:rFonts w:cs="Arial"/>
                <w:szCs w:val="20"/>
              </w:rPr>
              <w:t xml:space="preserve">estimado </w:t>
            </w:r>
            <w:r w:rsidRPr="004248DF">
              <w:rPr>
                <w:rStyle w:val="bold"/>
                <w:rFonts w:cs="Arial"/>
                <w:szCs w:val="20"/>
              </w:rPr>
              <w:t>respecto al objetivo planteado</w:t>
            </w:r>
            <w:r w:rsidRPr="004248DF">
              <w:rPr>
                <w:rStyle w:val="bold"/>
                <w:rFonts w:cs="Arial"/>
                <w:b w:val="0"/>
                <w:szCs w:val="20"/>
              </w:rPr>
              <w:t xml:space="preserve"> y, en su caso, indique lo que queda por realizar en cada uno de ellos)</w:t>
            </w:r>
          </w:p>
        </w:tc>
      </w:tr>
      <w:tr w:rsidR="00683540" w:rsidRPr="004248DF" w:rsidTr="00DF3CA7">
        <w:trPr>
          <w:trHeight w:val="342"/>
        </w:trPr>
        <w:tc>
          <w:tcPr>
            <w:tcW w:w="3598" w:type="dxa"/>
            <w:vAlign w:val="center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Objetivo 1:</w:t>
            </w:r>
          </w:p>
        </w:tc>
        <w:tc>
          <w:tcPr>
            <w:tcW w:w="5970" w:type="dxa"/>
            <w:vAlign w:val="center"/>
          </w:tcPr>
          <w:p w:rsidR="00683540" w:rsidRPr="004248DF" w:rsidRDefault="00683540" w:rsidP="00DF3CA7">
            <w:pPr>
              <w:jc w:val="both"/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Progreso y consecución del objetivo 1</w:t>
            </w:r>
          </w:p>
        </w:tc>
      </w:tr>
      <w:tr w:rsidR="00683540" w:rsidRPr="004248DF" w:rsidTr="00DF3CA7">
        <w:trPr>
          <w:trHeight w:val="427"/>
        </w:trPr>
        <w:tc>
          <w:tcPr>
            <w:tcW w:w="3598" w:type="dxa"/>
            <w:vAlign w:val="center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Objetivo 2:</w:t>
            </w:r>
          </w:p>
        </w:tc>
        <w:tc>
          <w:tcPr>
            <w:tcW w:w="5970" w:type="dxa"/>
            <w:vAlign w:val="center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Progreso y consecución del objetivo 2</w:t>
            </w:r>
          </w:p>
        </w:tc>
      </w:tr>
      <w:tr w:rsidR="00683540" w:rsidRPr="004248DF" w:rsidTr="00DF3CA7">
        <w:trPr>
          <w:trHeight w:val="436"/>
        </w:trPr>
        <w:tc>
          <w:tcPr>
            <w:tcW w:w="3598" w:type="dxa"/>
            <w:vAlign w:val="center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Objetivo n:</w:t>
            </w:r>
          </w:p>
        </w:tc>
        <w:tc>
          <w:tcPr>
            <w:tcW w:w="5970" w:type="dxa"/>
            <w:vAlign w:val="center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Progreso y consecución del objetivo n</w:t>
            </w:r>
          </w:p>
        </w:tc>
      </w:tr>
    </w:tbl>
    <w:p w:rsidR="00683540" w:rsidRDefault="00683540" w:rsidP="00683540">
      <w:pPr>
        <w:rPr>
          <w:rFonts w:cs="Arial"/>
          <w:b/>
          <w:szCs w:val="20"/>
        </w:rPr>
      </w:pPr>
    </w:p>
    <w:p w:rsidR="00BF455D" w:rsidRPr="004248DF" w:rsidRDefault="00BF455D" w:rsidP="00683540">
      <w:pPr>
        <w:rPr>
          <w:rFonts w:cs="Arial"/>
          <w:b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963"/>
      </w:tblGrid>
      <w:tr w:rsidR="00683540" w:rsidRPr="004248DF" w:rsidTr="00DF3CA7">
        <w:tc>
          <w:tcPr>
            <w:tcW w:w="9568" w:type="dxa"/>
            <w:gridSpan w:val="2"/>
          </w:tcPr>
          <w:p w:rsidR="00683540" w:rsidRPr="004248DF" w:rsidRDefault="00732298" w:rsidP="00DF3CA7">
            <w:pPr>
              <w:rPr>
                <w:rFonts w:cs="Arial"/>
                <w:szCs w:val="20"/>
              </w:rPr>
            </w:pPr>
            <w:r>
              <w:rPr>
                <w:rStyle w:val="bold"/>
                <w:rFonts w:cs="Arial"/>
                <w:szCs w:val="20"/>
              </w:rPr>
              <w:t>D</w:t>
            </w:r>
            <w:r w:rsidR="00683540" w:rsidRPr="004248DF">
              <w:rPr>
                <w:rStyle w:val="bold"/>
                <w:rFonts w:cs="Arial"/>
                <w:szCs w:val="20"/>
              </w:rPr>
              <w:t xml:space="preserve">2. </w:t>
            </w:r>
            <w:r w:rsidR="007922FE" w:rsidRPr="004248DF">
              <w:rPr>
                <w:rStyle w:val="bold"/>
                <w:rFonts w:cs="Arial"/>
                <w:szCs w:val="20"/>
              </w:rPr>
              <w:t xml:space="preserve"> Acciones</w:t>
            </w:r>
            <w:r w:rsidR="00683540" w:rsidRPr="004248DF">
              <w:rPr>
                <w:rStyle w:val="bold"/>
                <w:rFonts w:cs="Arial"/>
                <w:szCs w:val="20"/>
              </w:rPr>
              <w:t xml:space="preserve"> realizadas</w:t>
            </w:r>
            <w:r w:rsidR="00683540" w:rsidRPr="004248DF">
              <w:rPr>
                <w:rFonts w:cs="Arial"/>
                <w:b/>
                <w:szCs w:val="20"/>
              </w:rPr>
              <w:t xml:space="preserve"> y resultados alcanzados </w:t>
            </w:r>
          </w:p>
          <w:p w:rsidR="00683540" w:rsidRPr="004248DF" w:rsidRDefault="00683540" w:rsidP="007922FE">
            <w:pPr>
              <w:jc w:val="both"/>
              <w:rPr>
                <w:rStyle w:val="italic"/>
                <w:rFonts w:cs="Arial"/>
                <w:i w:val="0"/>
                <w:szCs w:val="20"/>
              </w:rPr>
            </w:pPr>
            <w:r w:rsidRPr="004248DF">
              <w:rPr>
                <w:rFonts w:cs="Arial"/>
                <w:szCs w:val="20"/>
              </w:rPr>
              <w:t xml:space="preserve">Describa las </w:t>
            </w:r>
            <w:r w:rsidR="007922FE" w:rsidRPr="004248DF">
              <w:rPr>
                <w:rFonts w:cs="Arial"/>
                <w:szCs w:val="20"/>
              </w:rPr>
              <w:t xml:space="preserve"> acciones</w:t>
            </w:r>
            <w:r w:rsidRPr="004248DF">
              <w:rPr>
                <w:rFonts w:cs="Arial"/>
                <w:szCs w:val="20"/>
              </w:rPr>
              <w:t xml:space="preserve"> realizadas para alcanzar los objetivos planteados. </w:t>
            </w:r>
          </w:p>
        </w:tc>
      </w:tr>
      <w:tr w:rsidR="00683540" w:rsidRPr="004248DF" w:rsidTr="00DF3CA7">
        <w:trPr>
          <w:trHeight w:val="551"/>
        </w:trPr>
        <w:tc>
          <w:tcPr>
            <w:tcW w:w="4605" w:type="dxa"/>
            <w:vAlign w:val="center"/>
          </w:tcPr>
          <w:p w:rsidR="00683540" w:rsidRPr="004248DF" w:rsidRDefault="007922FE" w:rsidP="007922FE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Acci</w:t>
            </w:r>
            <w:r w:rsidR="00AF2BE9" w:rsidRPr="004248DF">
              <w:rPr>
                <w:rFonts w:cs="Arial"/>
                <w:szCs w:val="20"/>
              </w:rPr>
              <w:t xml:space="preserve">ón </w:t>
            </w:r>
            <w:r w:rsidR="00683540" w:rsidRPr="004248DF">
              <w:rPr>
                <w:rFonts w:cs="Arial"/>
                <w:szCs w:val="20"/>
              </w:rPr>
              <w:t>1:</w:t>
            </w:r>
          </w:p>
        </w:tc>
        <w:tc>
          <w:tcPr>
            <w:tcW w:w="4963" w:type="dxa"/>
            <w:vAlign w:val="center"/>
          </w:tcPr>
          <w:p w:rsidR="00683540" w:rsidRPr="004248DF" w:rsidRDefault="00360C4B" w:rsidP="007922FE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P</w:t>
            </w:r>
            <w:r w:rsidR="00683540" w:rsidRPr="004248DF">
              <w:rPr>
                <w:rFonts w:cs="Arial"/>
                <w:szCs w:val="20"/>
              </w:rPr>
              <w:t>articipantes:</w:t>
            </w:r>
          </w:p>
        </w:tc>
      </w:tr>
      <w:tr w:rsidR="00683540" w:rsidRPr="004248DF" w:rsidTr="00DF3CA7">
        <w:trPr>
          <w:trHeight w:val="417"/>
        </w:trPr>
        <w:tc>
          <w:tcPr>
            <w:tcW w:w="4605" w:type="dxa"/>
            <w:vAlign w:val="center"/>
          </w:tcPr>
          <w:p w:rsidR="00683540" w:rsidRPr="004248DF" w:rsidRDefault="007922FE" w:rsidP="00AF2BE9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Acción</w:t>
            </w:r>
            <w:r w:rsidR="00AF2BE9" w:rsidRPr="004248DF">
              <w:rPr>
                <w:rFonts w:cs="Arial"/>
                <w:szCs w:val="20"/>
              </w:rPr>
              <w:t xml:space="preserve"> </w:t>
            </w:r>
            <w:r w:rsidR="00683540" w:rsidRPr="004248DF">
              <w:rPr>
                <w:rFonts w:cs="Arial"/>
                <w:szCs w:val="20"/>
              </w:rPr>
              <w:t>2:</w:t>
            </w:r>
          </w:p>
        </w:tc>
        <w:tc>
          <w:tcPr>
            <w:tcW w:w="4963" w:type="dxa"/>
            <w:vAlign w:val="center"/>
          </w:tcPr>
          <w:p w:rsidR="00683540" w:rsidRPr="004248DF" w:rsidRDefault="00360C4B" w:rsidP="007922FE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P</w:t>
            </w:r>
            <w:r w:rsidR="00683540" w:rsidRPr="004248DF">
              <w:rPr>
                <w:rFonts w:cs="Arial"/>
                <w:szCs w:val="20"/>
              </w:rPr>
              <w:t>articipantes:</w:t>
            </w:r>
          </w:p>
        </w:tc>
      </w:tr>
      <w:tr w:rsidR="00683540" w:rsidRPr="004248DF" w:rsidTr="00DF3CA7">
        <w:trPr>
          <w:trHeight w:val="509"/>
        </w:trPr>
        <w:tc>
          <w:tcPr>
            <w:tcW w:w="4605" w:type="dxa"/>
            <w:vAlign w:val="center"/>
          </w:tcPr>
          <w:p w:rsidR="00683540" w:rsidRPr="004248DF" w:rsidRDefault="007922FE" w:rsidP="00AF2BE9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Acción</w:t>
            </w:r>
            <w:r w:rsidR="00AF2BE9" w:rsidRPr="004248DF">
              <w:rPr>
                <w:rFonts w:cs="Arial"/>
                <w:szCs w:val="20"/>
              </w:rPr>
              <w:t xml:space="preserve"> </w:t>
            </w:r>
            <w:r w:rsidR="00683540" w:rsidRPr="004248DF">
              <w:rPr>
                <w:rFonts w:cs="Arial"/>
                <w:szCs w:val="20"/>
              </w:rPr>
              <w:t>n:</w:t>
            </w:r>
          </w:p>
        </w:tc>
        <w:tc>
          <w:tcPr>
            <w:tcW w:w="4963" w:type="dxa"/>
            <w:vAlign w:val="center"/>
          </w:tcPr>
          <w:p w:rsidR="00683540" w:rsidRPr="004248DF" w:rsidRDefault="00360C4B" w:rsidP="007922FE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P</w:t>
            </w:r>
            <w:r w:rsidR="00683540" w:rsidRPr="004248DF">
              <w:rPr>
                <w:rFonts w:cs="Arial"/>
                <w:szCs w:val="20"/>
              </w:rPr>
              <w:t>articipantes:</w:t>
            </w:r>
          </w:p>
        </w:tc>
      </w:tr>
    </w:tbl>
    <w:p w:rsidR="00CE191D" w:rsidRDefault="00CE191D" w:rsidP="00683540">
      <w:pPr>
        <w:rPr>
          <w:rStyle w:val="bold"/>
          <w:rFonts w:cs="Arial"/>
          <w:b w:val="0"/>
          <w:szCs w:val="20"/>
        </w:rPr>
      </w:pPr>
    </w:p>
    <w:p w:rsidR="00BF455D" w:rsidRPr="004248DF" w:rsidRDefault="00BF455D" w:rsidP="00683540">
      <w:pPr>
        <w:rPr>
          <w:rStyle w:val="bold"/>
          <w:rFonts w:cs="Arial"/>
          <w:b w:val="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4248DF" w:rsidTr="00DF3CA7">
        <w:tc>
          <w:tcPr>
            <w:tcW w:w="9568" w:type="dxa"/>
          </w:tcPr>
          <w:p w:rsidR="00683540" w:rsidRPr="004248DF" w:rsidRDefault="00732298" w:rsidP="001E3913">
            <w:pPr>
              <w:jc w:val="both"/>
              <w:rPr>
                <w:rFonts w:cs="Arial"/>
                <w:szCs w:val="20"/>
              </w:rPr>
            </w:pPr>
            <w:r>
              <w:rPr>
                <w:rStyle w:val="bold"/>
                <w:rFonts w:cs="Arial"/>
                <w:szCs w:val="20"/>
              </w:rPr>
              <w:t xml:space="preserve"> D</w:t>
            </w:r>
            <w:r w:rsidR="00202BE0" w:rsidRPr="004248DF">
              <w:rPr>
                <w:rStyle w:val="bold"/>
                <w:rFonts w:cs="Arial"/>
                <w:szCs w:val="20"/>
              </w:rPr>
              <w:t>3</w:t>
            </w:r>
            <w:r w:rsidR="00683540" w:rsidRPr="004248DF">
              <w:rPr>
                <w:rStyle w:val="bold"/>
                <w:rFonts w:cs="Arial"/>
                <w:szCs w:val="20"/>
              </w:rPr>
              <w:t>. Actividades de internacionalización y otras colaboraciones</w:t>
            </w:r>
            <w:r w:rsidR="00202BE0" w:rsidRPr="004248DF">
              <w:rPr>
                <w:rStyle w:val="bold"/>
                <w:rFonts w:cs="Arial"/>
                <w:szCs w:val="20"/>
              </w:rPr>
              <w:t>, si procede</w:t>
            </w:r>
          </w:p>
        </w:tc>
      </w:tr>
      <w:tr w:rsidR="00683540" w:rsidRPr="004248DF" w:rsidTr="00DF3CA7">
        <w:tc>
          <w:tcPr>
            <w:tcW w:w="9568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</w:p>
          <w:p w:rsidR="00683540" w:rsidRPr="004248DF" w:rsidRDefault="00683540" w:rsidP="00DF3CA7">
            <w:pPr>
              <w:rPr>
                <w:rFonts w:cs="Arial"/>
                <w:szCs w:val="20"/>
              </w:rPr>
            </w:pPr>
          </w:p>
          <w:p w:rsidR="00683540" w:rsidRPr="004248DF" w:rsidRDefault="00683540" w:rsidP="00DF3CA7">
            <w:pPr>
              <w:rPr>
                <w:rFonts w:cs="Arial"/>
                <w:szCs w:val="20"/>
              </w:rPr>
            </w:pPr>
          </w:p>
          <w:p w:rsidR="00683540" w:rsidRPr="004248DF" w:rsidRDefault="00683540" w:rsidP="00DF3CA7">
            <w:pPr>
              <w:rPr>
                <w:rFonts w:cs="Arial"/>
                <w:szCs w:val="20"/>
              </w:rPr>
            </w:pPr>
          </w:p>
        </w:tc>
      </w:tr>
    </w:tbl>
    <w:p w:rsidR="00683540" w:rsidRDefault="00683540" w:rsidP="00683540">
      <w:pPr>
        <w:rPr>
          <w:rFonts w:cs="Arial"/>
          <w:szCs w:val="20"/>
        </w:rPr>
      </w:pPr>
    </w:p>
    <w:p w:rsidR="00BF455D" w:rsidRPr="004248DF" w:rsidRDefault="00BF455D" w:rsidP="00683540">
      <w:pPr>
        <w:rPr>
          <w:rFonts w:cs="Arial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02BE0" w:rsidRPr="004248DF" w:rsidTr="002D4EF7">
        <w:tc>
          <w:tcPr>
            <w:tcW w:w="9568" w:type="dxa"/>
          </w:tcPr>
          <w:p w:rsidR="00202BE0" w:rsidRPr="004248DF" w:rsidRDefault="00732298" w:rsidP="00B74746">
            <w:pPr>
              <w:jc w:val="both"/>
              <w:rPr>
                <w:rFonts w:cs="Arial"/>
                <w:szCs w:val="20"/>
              </w:rPr>
            </w:pPr>
            <w:r>
              <w:rPr>
                <w:rStyle w:val="bold"/>
                <w:rFonts w:cs="Arial"/>
                <w:szCs w:val="20"/>
              </w:rPr>
              <w:t>D</w:t>
            </w:r>
            <w:r w:rsidR="00202BE0" w:rsidRPr="004248DF">
              <w:rPr>
                <w:rStyle w:val="bold"/>
                <w:rFonts w:cs="Arial"/>
                <w:szCs w:val="20"/>
              </w:rPr>
              <w:t xml:space="preserve">4. </w:t>
            </w:r>
            <w:r w:rsidR="00B74746">
              <w:rPr>
                <w:rStyle w:val="bold"/>
                <w:rFonts w:cs="Arial"/>
                <w:szCs w:val="20"/>
              </w:rPr>
              <w:t>Difusión de resultados</w:t>
            </w:r>
            <w:r w:rsidR="00202BE0" w:rsidRPr="004248DF">
              <w:rPr>
                <w:rStyle w:val="bold"/>
                <w:rFonts w:cs="Arial"/>
                <w:szCs w:val="20"/>
              </w:rPr>
              <w:t>, si procede</w:t>
            </w:r>
          </w:p>
        </w:tc>
      </w:tr>
      <w:tr w:rsidR="00202BE0" w:rsidRPr="004248DF" w:rsidTr="002D4EF7">
        <w:tc>
          <w:tcPr>
            <w:tcW w:w="9568" w:type="dxa"/>
          </w:tcPr>
          <w:p w:rsidR="00202BE0" w:rsidRPr="004248DF" w:rsidRDefault="00202BE0" w:rsidP="002D4EF7">
            <w:pPr>
              <w:rPr>
                <w:rFonts w:cs="Arial"/>
                <w:szCs w:val="20"/>
              </w:rPr>
            </w:pPr>
          </w:p>
          <w:p w:rsidR="00202BE0" w:rsidRPr="004248DF" w:rsidRDefault="00202BE0" w:rsidP="002D4EF7">
            <w:pPr>
              <w:rPr>
                <w:rFonts w:cs="Arial"/>
                <w:szCs w:val="20"/>
              </w:rPr>
            </w:pPr>
          </w:p>
          <w:p w:rsidR="00202BE0" w:rsidRPr="004248DF" w:rsidRDefault="00202BE0" w:rsidP="002D4EF7">
            <w:pPr>
              <w:rPr>
                <w:rFonts w:cs="Arial"/>
                <w:szCs w:val="20"/>
              </w:rPr>
            </w:pPr>
          </w:p>
          <w:p w:rsidR="00202BE0" w:rsidRPr="004248DF" w:rsidRDefault="00202BE0" w:rsidP="002D4EF7">
            <w:pPr>
              <w:rPr>
                <w:rFonts w:cs="Arial"/>
                <w:szCs w:val="20"/>
              </w:rPr>
            </w:pPr>
          </w:p>
        </w:tc>
      </w:tr>
    </w:tbl>
    <w:p w:rsidR="00202BE0" w:rsidRDefault="00202BE0" w:rsidP="00683540">
      <w:pPr>
        <w:rPr>
          <w:rFonts w:cs="Arial"/>
          <w:szCs w:val="20"/>
        </w:rPr>
      </w:pPr>
    </w:p>
    <w:p w:rsidR="00BF455D" w:rsidRPr="004248DF" w:rsidRDefault="00BF455D" w:rsidP="00683540">
      <w:pPr>
        <w:rPr>
          <w:rFonts w:cs="Arial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E4F13" w:rsidRPr="004248DF" w:rsidTr="002D4EF7">
        <w:trPr>
          <w:trHeight w:val="963"/>
        </w:trPr>
        <w:tc>
          <w:tcPr>
            <w:tcW w:w="9568" w:type="dxa"/>
          </w:tcPr>
          <w:p w:rsidR="007E4F13" w:rsidRPr="004248DF" w:rsidRDefault="00732298" w:rsidP="002D4EF7">
            <w:pPr>
              <w:jc w:val="both"/>
              <w:rPr>
                <w:rStyle w:val="bold"/>
                <w:rFonts w:cs="Arial"/>
                <w:szCs w:val="20"/>
              </w:rPr>
            </w:pPr>
            <w:r>
              <w:rPr>
                <w:rStyle w:val="bold"/>
                <w:rFonts w:cs="Arial"/>
                <w:szCs w:val="20"/>
              </w:rPr>
              <w:t>D</w:t>
            </w:r>
            <w:r w:rsidR="007E4F13" w:rsidRPr="004248DF">
              <w:rPr>
                <w:rStyle w:val="bold"/>
                <w:rFonts w:cs="Arial"/>
                <w:szCs w:val="20"/>
              </w:rPr>
              <w:t>5. Problemas y cambios en el plan de trabajo</w:t>
            </w:r>
          </w:p>
          <w:p w:rsidR="007E4F13" w:rsidRPr="004248DF" w:rsidRDefault="007E4F13" w:rsidP="007E4F13">
            <w:pPr>
              <w:jc w:val="both"/>
              <w:rPr>
                <w:rStyle w:val="italic"/>
                <w:rFonts w:cs="Arial"/>
                <w:b/>
                <w:i w:val="0"/>
                <w:szCs w:val="20"/>
              </w:rPr>
            </w:pPr>
            <w:r w:rsidRPr="004248DF">
              <w:rPr>
                <w:rStyle w:val="bold"/>
                <w:rFonts w:cs="Arial"/>
                <w:b w:val="0"/>
                <w:szCs w:val="20"/>
              </w:rPr>
              <w:t xml:space="preserve">Describa las dificultades y/o problemas que hayan podido surgir así como cualquier cambio que se haya producido respecto a los objetivos o el plan inicialmente planteados. </w:t>
            </w:r>
            <w:r w:rsidRPr="004248DF">
              <w:rPr>
                <w:rFonts w:cs="Arial"/>
                <w:bCs/>
                <w:szCs w:val="20"/>
              </w:rPr>
              <w:t>Se entiende que estas situaciones son inherentes a la propia actividad científica, pero se debe informar y ayudar a valorar su alcance</w:t>
            </w:r>
            <w:r w:rsidR="00732298">
              <w:rPr>
                <w:rFonts w:cs="Arial"/>
                <w:bCs/>
                <w:szCs w:val="20"/>
              </w:rPr>
              <w:t xml:space="preserve">. </w:t>
            </w:r>
            <w:r w:rsidR="00732298" w:rsidRPr="00732298">
              <w:rPr>
                <w:rFonts w:cs="Arial"/>
                <w:b/>
                <w:bCs/>
                <w:szCs w:val="20"/>
              </w:rPr>
              <w:t>Extensión máxima 1 página</w:t>
            </w:r>
          </w:p>
        </w:tc>
      </w:tr>
      <w:tr w:rsidR="007E4F13" w:rsidRPr="004248DF" w:rsidTr="002D4EF7">
        <w:tc>
          <w:tcPr>
            <w:tcW w:w="9568" w:type="dxa"/>
          </w:tcPr>
          <w:p w:rsidR="007E4F13" w:rsidRPr="004248DF" w:rsidRDefault="007E4F13" w:rsidP="002D4EF7">
            <w:pPr>
              <w:rPr>
                <w:rFonts w:cs="Arial"/>
                <w:szCs w:val="20"/>
              </w:rPr>
            </w:pPr>
          </w:p>
          <w:p w:rsidR="007E4F13" w:rsidRPr="004248DF" w:rsidRDefault="007E4F13" w:rsidP="002D4EF7">
            <w:pPr>
              <w:rPr>
                <w:rFonts w:cs="Arial"/>
                <w:szCs w:val="20"/>
              </w:rPr>
            </w:pPr>
          </w:p>
          <w:p w:rsidR="001E3913" w:rsidRPr="004248DF" w:rsidRDefault="001E3913" w:rsidP="002D4EF7">
            <w:pPr>
              <w:rPr>
                <w:rFonts w:cs="Arial"/>
                <w:szCs w:val="20"/>
              </w:rPr>
            </w:pPr>
          </w:p>
          <w:p w:rsidR="001E3913" w:rsidRPr="004248DF" w:rsidRDefault="001E3913" w:rsidP="002D4EF7">
            <w:pPr>
              <w:rPr>
                <w:rFonts w:cs="Arial"/>
                <w:szCs w:val="20"/>
              </w:rPr>
            </w:pPr>
          </w:p>
          <w:p w:rsidR="001E3913" w:rsidRPr="004248DF" w:rsidRDefault="001E3913" w:rsidP="002D4EF7">
            <w:pPr>
              <w:rPr>
                <w:rFonts w:cs="Arial"/>
                <w:szCs w:val="20"/>
              </w:rPr>
            </w:pPr>
          </w:p>
        </w:tc>
      </w:tr>
    </w:tbl>
    <w:p w:rsidR="001E3913" w:rsidRPr="004248DF" w:rsidRDefault="001E3913" w:rsidP="00683540">
      <w:pPr>
        <w:rPr>
          <w:rFonts w:cs="Arial"/>
          <w:szCs w:val="20"/>
        </w:rPr>
      </w:pPr>
    </w:p>
    <w:p w:rsidR="00683540" w:rsidRPr="004248DF" w:rsidRDefault="00732298" w:rsidP="00C10A9C">
      <w:pPr>
        <w:pStyle w:val="Ttulo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lastRenderedPageBreak/>
        <w:t>E</w:t>
      </w:r>
      <w:r w:rsidR="00683540" w:rsidRPr="004248DF">
        <w:rPr>
          <w:sz w:val="20"/>
          <w:szCs w:val="20"/>
          <w:lang w:val="es-ES"/>
        </w:rPr>
        <w:t xml:space="preserve">. Gastos realizados </w:t>
      </w:r>
      <w:r>
        <w:rPr>
          <w:sz w:val="20"/>
          <w:szCs w:val="20"/>
          <w:lang w:val="es-ES"/>
        </w:rPr>
        <w:t>durante la</w:t>
      </w:r>
      <w:r w:rsidR="00683540" w:rsidRPr="004248DF">
        <w:rPr>
          <w:sz w:val="20"/>
          <w:szCs w:val="20"/>
          <w:lang w:val="es-ES"/>
        </w:rPr>
        <w:t xml:space="preserve"> ejecución de</w:t>
      </w:r>
      <w:r>
        <w:rPr>
          <w:sz w:val="20"/>
          <w:szCs w:val="20"/>
          <w:lang w:val="es-ES"/>
        </w:rPr>
        <w:t xml:space="preserve"> </w:t>
      </w:r>
      <w:r w:rsidR="00683540" w:rsidRPr="004248DF">
        <w:rPr>
          <w:sz w:val="20"/>
          <w:szCs w:val="20"/>
          <w:lang w:val="es-ES"/>
        </w:rPr>
        <w:t>l</w:t>
      </w:r>
      <w:r>
        <w:rPr>
          <w:sz w:val="20"/>
          <w:szCs w:val="20"/>
          <w:lang w:val="es-ES"/>
        </w:rPr>
        <w:t>a</w:t>
      </w:r>
      <w:r w:rsidR="00683540" w:rsidRPr="004248DF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red</w:t>
      </w:r>
    </w:p>
    <w:p w:rsidR="00683540" w:rsidRPr="004248DF" w:rsidRDefault="00683540" w:rsidP="00683540">
      <w:pPr>
        <w:pStyle w:val="Textoindependiente"/>
        <w:ind w:right="-568"/>
        <w:jc w:val="both"/>
        <w:rPr>
          <w:rFonts w:cs="Arial"/>
          <w:iCs/>
          <w:color w:val="FF0000"/>
          <w:szCs w:val="20"/>
        </w:rPr>
      </w:pPr>
      <w:r w:rsidRPr="004248DF">
        <w:rPr>
          <w:rFonts w:cs="Arial"/>
          <w:iCs/>
          <w:color w:val="FF0000"/>
          <w:szCs w:val="20"/>
        </w:rPr>
        <w:t xml:space="preserve">Debe cumplimentarse este apartado </w:t>
      </w:r>
      <w:r w:rsidRPr="004248DF">
        <w:rPr>
          <w:rFonts w:cs="Arial"/>
          <w:b/>
          <w:iCs/>
          <w:color w:val="FF0000"/>
          <w:szCs w:val="20"/>
        </w:rPr>
        <w:t>independientemente</w:t>
      </w:r>
      <w:r w:rsidRPr="004248DF">
        <w:rPr>
          <w:rFonts w:cs="Arial"/>
          <w:iCs/>
          <w:color w:val="FF0000"/>
          <w:szCs w:val="20"/>
        </w:rPr>
        <w:t xml:space="preserve"> de la justificación económica anual enviada por la entidad. Se deben incluir los principales conceptos de gastos con su importe, no el desglose de las facturas</w:t>
      </w:r>
      <w:r w:rsidR="00C822EC">
        <w:rPr>
          <w:rFonts w:cs="Arial"/>
          <w:iCs/>
          <w:color w:val="FF0000"/>
          <w:szCs w:val="20"/>
        </w:rPr>
        <w:t xml:space="preserve"> de la red</w:t>
      </w:r>
      <w:r w:rsidRPr="004248DF">
        <w:rPr>
          <w:rFonts w:cs="Arial"/>
          <w:iCs/>
          <w:color w:val="FF0000"/>
          <w:szCs w:val="20"/>
        </w:rPr>
        <w:t xml:space="preserve">, para valorar su adecuación a los objetivos y actividades realizadas Es </w:t>
      </w:r>
      <w:r w:rsidRPr="004248DF">
        <w:rPr>
          <w:rFonts w:cs="Arial"/>
          <w:b/>
          <w:iCs/>
          <w:color w:val="FF0000"/>
          <w:szCs w:val="20"/>
        </w:rPr>
        <w:t>indispensable</w:t>
      </w:r>
      <w:r w:rsidRPr="004248DF">
        <w:rPr>
          <w:rFonts w:cs="Arial"/>
          <w:iCs/>
          <w:color w:val="FF0000"/>
          <w:szCs w:val="20"/>
        </w:rPr>
        <w:t xml:space="preserve"> especificar si el gasto estaba previsto en la solicitud original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1318"/>
        <w:gridCol w:w="1842"/>
        <w:gridCol w:w="2552"/>
        <w:gridCol w:w="1559"/>
        <w:gridCol w:w="1912"/>
      </w:tblGrid>
      <w:tr w:rsidR="00742521" w:rsidRPr="004248DF" w:rsidTr="00FB215E">
        <w:tc>
          <w:tcPr>
            <w:tcW w:w="9495" w:type="dxa"/>
            <w:gridSpan w:val="6"/>
          </w:tcPr>
          <w:p w:rsidR="00742521" w:rsidRPr="004248DF" w:rsidRDefault="00732298" w:rsidP="00DF3CA7">
            <w:pPr>
              <w:rPr>
                <w:rFonts w:cs="Arial"/>
                <w:szCs w:val="20"/>
              </w:rPr>
            </w:pPr>
            <w:r>
              <w:rPr>
                <w:rStyle w:val="bold"/>
                <w:rFonts w:cs="Arial"/>
                <w:szCs w:val="20"/>
              </w:rPr>
              <w:t>E</w:t>
            </w:r>
            <w:r w:rsidR="00742521" w:rsidRPr="004248DF">
              <w:rPr>
                <w:rStyle w:val="bold"/>
                <w:rFonts w:cs="Arial"/>
                <w:szCs w:val="20"/>
              </w:rPr>
              <w:t xml:space="preserve">1. </w:t>
            </w:r>
            <w:r w:rsidR="00742521" w:rsidRPr="004248DF">
              <w:rPr>
                <w:rFonts w:cs="Arial"/>
                <w:b/>
                <w:szCs w:val="20"/>
              </w:rPr>
              <w:t xml:space="preserve"> Gastos de personal</w:t>
            </w:r>
            <w:r w:rsidR="00742521" w:rsidRPr="004248DF">
              <w:rPr>
                <w:rFonts w:cs="Arial"/>
                <w:szCs w:val="20"/>
              </w:rPr>
              <w:t xml:space="preserve"> (indique número de personas, situación laboral y función desempeñada)</w:t>
            </w:r>
          </w:p>
          <w:p w:rsidR="00742521" w:rsidRPr="004248DF" w:rsidRDefault="00742521" w:rsidP="00DF3CA7">
            <w:pPr>
              <w:rPr>
                <w:rStyle w:val="bold"/>
                <w:rFonts w:cs="Arial"/>
                <w:szCs w:val="20"/>
              </w:rPr>
            </w:pPr>
          </w:p>
        </w:tc>
      </w:tr>
      <w:tr w:rsidR="00683540" w:rsidRPr="004248DF" w:rsidTr="00DF3CA7">
        <w:tc>
          <w:tcPr>
            <w:tcW w:w="312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</w:p>
        </w:tc>
        <w:tc>
          <w:tcPr>
            <w:tcW w:w="1318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Nombre</w:t>
            </w:r>
          </w:p>
        </w:tc>
        <w:tc>
          <w:tcPr>
            <w:tcW w:w="1842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Situación laboral</w:t>
            </w:r>
          </w:p>
        </w:tc>
        <w:tc>
          <w:tcPr>
            <w:tcW w:w="2552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Función desempeñada</w:t>
            </w:r>
          </w:p>
        </w:tc>
        <w:tc>
          <w:tcPr>
            <w:tcW w:w="1559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Importe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683540" w:rsidRPr="004248DF" w:rsidRDefault="00742521" w:rsidP="00DF3CA7">
            <w:pPr>
              <w:rPr>
                <w:rFonts w:cs="Arial"/>
                <w:b/>
                <w:bCs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Previsto en </w:t>
            </w:r>
            <w:proofErr w:type="gramStart"/>
            <w:r w:rsidRPr="004248DF">
              <w:rPr>
                <w:rFonts w:cs="Arial"/>
                <w:b/>
                <w:bCs/>
                <w:szCs w:val="20"/>
                <w:lang w:val="pt-BR"/>
              </w:rPr>
              <w:t>la</w:t>
            </w:r>
            <w:proofErr w:type="gramEnd"/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 sol. </w:t>
            </w:r>
            <w:proofErr w:type="gramStart"/>
            <w:r w:rsidRPr="004248DF">
              <w:rPr>
                <w:rFonts w:cs="Arial"/>
                <w:b/>
                <w:bCs/>
                <w:szCs w:val="20"/>
                <w:lang w:val="pt-BR"/>
              </w:rPr>
              <w:t>original</w:t>
            </w:r>
            <w:proofErr w:type="gramEnd"/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 (S/N)</w:t>
            </w:r>
          </w:p>
        </w:tc>
      </w:tr>
      <w:tr w:rsidR="00683540" w:rsidRPr="004248DF" w:rsidTr="004426D8">
        <w:tc>
          <w:tcPr>
            <w:tcW w:w="312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1</w:t>
            </w:r>
          </w:p>
        </w:tc>
        <w:tc>
          <w:tcPr>
            <w:tcW w:w="1318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</w:p>
        </w:tc>
        <w:tc>
          <w:tcPr>
            <w:tcW w:w="2552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683540" w:rsidRPr="004248DF" w:rsidRDefault="00683540" w:rsidP="00DF3CA7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683540" w:rsidRPr="004248DF" w:rsidTr="004426D8">
        <w:tc>
          <w:tcPr>
            <w:tcW w:w="312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2</w:t>
            </w:r>
          </w:p>
        </w:tc>
        <w:tc>
          <w:tcPr>
            <w:tcW w:w="1318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</w:p>
        </w:tc>
        <w:tc>
          <w:tcPr>
            <w:tcW w:w="2552" w:type="dxa"/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</w:p>
        </w:tc>
      </w:tr>
      <w:tr w:rsidR="00683540" w:rsidRPr="004248DF" w:rsidTr="004426D8">
        <w:tc>
          <w:tcPr>
            <w:tcW w:w="6024" w:type="dxa"/>
            <w:gridSpan w:val="4"/>
            <w:tcBorders>
              <w:top w:val="double" w:sz="4" w:space="0" w:color="auto"/>
            </w:tcBorders>
          </w:tcPr>
          <w:p w:rsidR="00683540" w:rsidRPr="004248DF" w:rsidRDefault="00683540" w:rsidP="00DF3CA7">
            <w:pPr>
              <w:rPr>
                <w:rFonts w:cs="Arial"/>
                <w:b/>
                <w:szCs w:val="20"/>
              </w:rPr>
            </w:pPr>
            <w:r w:rsidRPr="004248DF">
              <w:rPr>
                <w:rFonts w:cs="Arial"/>
                <w:b/>
                <w:szCs w:val="20"/>
              </w:rPr>
              <w:t>Total gastos de personal: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3540" w:rsidRPr="004248DF" w:rsidRDefault="00683540" w:rsidP="00DF3CA7">
            <w:pPr>
              <w:rPr>
                <w:rFonts w:cs="Arial"/>
                <w:szCs w:val="20"/>
              </w:rPr>
            </w:pPr>
          </w:p>
        </w:tc>
      </w:tr>
    </w:tbl>
    <w:p w:rsidR="001827BC" w:rsidRDefault="001827BC" w:rsidP="00683540">
      <w:pPr>
        <w:rPr>
          <w:rStyle w:val="bold"/>
          <w:rFonts w:cs="Arial"/>
          <w:b w:val="0"/>
          <w:szCs w:val="20"/>
        </w:rPr>
      </w:pPr>
    </w:p>
    <w:p w:rsidR="00BF455D" w:rsidRDefault="00BF455D" w:rsidP="00683540">
      <w:pPr>
        <w:rPr>
          <w:rStyle w:val="bold"/>
          <w:rFonts w:cs="Arial"/>
          <w:b w:val="0"/>
          <w:szCs w:val="20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1318"/>
        <w:gridCol w:w="4394"/>
        <w:gridCol w:w="1559"/>
        <w:gridCol w:w="1912"/>
      </w:tblGrid>
      <w:tr w:rsidR="00742521" w:rsidRPr="004248DF" w:rsidTr="003D79BD">
        <w:tc>
          <w:tcPr>
            <w:tcW w:w="9495" w:type="dxa"/>
            <w:gridSpan w:val="5"/>
          </w:tcPr>
          <w:p w:rsidR="00742521" w:rsidRPr="004248DF" w:rsidRDefault="00732298" w:rsidP="00360C4B">
            <w:pPr>
              <w:rPr>
                <w:rStyle w:val="bold"/>
                <w:rFonts w:cs="Arial"/>
                <w:szCs w:val="20"/>
              </w:rPr>
            </w:pPr>
            <w:r>
              <w:rPr>
                <w:rStyle w:val="bold"/>
                <w:rFonts w:cs="Arial"/>
                <w:szCs w:val="20"/>
              </w:rPr>
              <w:t>E</w:t>
            </w:r>
            <w:r w:rsidR="00742521" w:rsidRPr="004248DF">
              <w:rPr>
                <w:rStyle w:val="bold"/>
                <w:rFonts w:cs="Arial"/>
                <w:szCs w:val="20"/>
              </w:rPr>
              <w:t xml:space="preserve">2. </w:t>
            </w:r>
            <w:r w:rsidR="00742521" w:rsidRPr="004248DF">
              <w:rPr>
                <w:rFonts w:cs="Arial"/>
                <w:b/>
                <w:szCs w:val="20"/>
              </w:rPr>
              <w:t xml:space="preserve"> Gastos de viajes y dietas </w:t>
            </w:r>
            <w:r w:rsidR="00742521" w:rsidRPr="004248DF">
              <w:rPr>
                <w:rFonts w:cs="Arial"/>
                <w:szCs w:val="20"/>
              </w:rPr>
              <w:t>(derivados de la organización y asistencia a actividades científico</w:t>
            </w:r>
            <w:r w:rsidR="00360C4B" w:rsidRPr="004248DF">
              <w:rPr>
                <w:rFonts w:cs="Arial"/>
                <w:szCs w:val="20"/>
              </w:rPr>
              <w:t>-</w:t>
            </w:r>
            <w:r w:rsidR="00742521" w:rsidRPr="004248DF">
              <w:rPr>
                <w:rFonts w:cs="Arial"/>
                <w:szCs w:val="20"/>
              </w:rPr>
              <w:t>técnicas como reuniones, comités, jornadas o seminarios)</w:t>
            </w:r>
          </w:p>
        </w:tc>
      </w:tr>
      <w:tr w:rsidR="001827BC" w:rsidRPr="004248DF" w:rsidTr="00150B89">
        <w:tc>
          <w:tcPr>
            <w:tcW w:w="312" w:type="dxa"/>
          </w:tcPr>
          <w:p w:rsidR="001827BC" w:rsidRPr="004248DF" w:rsidRDefault="001827BC" w:rsidP="002D4EF7">
            <w:pPr>
              <w:rPr>
                <w:rFonts w:cs="Arial"/>
                <w:szCs w:val="20"/>
              </w:rPr>
            </w:pPr>
          </w:p>
        </w:tc>
        <w:tc>
          <w:tcPr>
            <w:tcW w:w="1318" w:type="dxa"/>
          </w:tcPr>
          <w:p w:rsidR="001827BC" w:rsidRPr="004248DF" w:rsidRDefault="001827BC" w:rsidP="002D4EF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Nombre</w:t>
            </w:r>
          </w:p>
        </w:tc>
        <w:tc>
          <w:tcPr>
            <w:tcW w:w="4394" w:type="dxa"/>
          </w:tcPr>
          <w:p w:rsidR="001827BC" w:rsidRPr="004248DF" w:rsidRDefault="001827BC" w:rsidP="002D4EF7">
            <w:pPr>
              <w:rPr>
                <w:rFonts w:cs="Arial"/>
                <w:b/>
                <w:szCs w:val="20"/>
              </w:rPr>
            </w:pPr>
            <w:r w:rsidRPr="004248DF">
              <w:rPr>
                <w:rFonts w:cs="Arial"/>
                <w:b/>
                <w:szCs w:val="20"/>
              </w:rPr>
              <w:t>Descripción</w:t>
            </w:r>
          </w:p>
        </w:tc>
        <w:tc>
          <w:tcPr>
            <w:tcW w:w="1559" w:type="dxa"/>
          </w:tcPr>
          <w:p w:rsidR="001827BC" w:rsidRPr="004248DF" w:rsidRDefault="001827BC" w:rsidP="002D4EF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Importe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1827BC" w:rsidRPr="004248DF" w:rsidRDefault="00742521" w:rsidP="002D4EF7">
            <w:pPr>
              <w:rPr>
                <w:rFonts w:cs="Arial"/>
                <w:b/>
                <w:bCs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Previsto en </w:t>
            </w:r>
            <w:proofErr w:type="gramStart"/>
            <w:r w:rsidRPr="004248DF">
              <w:rPr>
                <w:rFonts w:cs="Arial"/>
                <w:b/>
                <w:bCs/>
                <w:szCs w:val="20"/>
                <w:lang w:val="pt-BR"/>
              </w:rPr>
              <w:t>la</w:t>
            </w:r>
            <w:proofErr w:type="gramEnd"/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 sol. </w:t>
            </w:r>
            <w:proofErr w:type="gramStart"/>
            <w:r w:rsidRPr="004248DF">
              <w:rPr>
                <w:rFonts w:cs="Arial"/>
                <w:b/>
                <w:bCs/>
                <w:szCs w:val="20"/>
                <w:lang w:val="pt-BR"/>
              </w:rPr>
              <w:t>original</w:t>
            </w:r>
            <w:proofErr w:type="gramEnd"/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 (S/N)</w:t>
            </w:r>
          </w:p>
        </w:tc>
      </w:tr>
      <w:tr w:rsidR="001827BC" w:rsidRPr="004248DF" w:rsidTr="0094516F">
        <w:tc>
          <w:tcPr>
            <w:tcW w:w="312" w:type="dxa"/>
          </w:tcPr>
          <w:p w:rsidR="001827BC" w:rsidRPr="004248DF" w:rsidRDefault="001827BC" w:rsidP="002D4EF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1</w:t>
            </w:r>
          </w:p>
        </w:tc>
        <w:tc>
          <w:tcPr>
            <w:tcW w:w="1318" w:type="dxa"/>
          </w:tcPr>
          <w:p w:rsidR="001827BC" w:rsidRPr="004248DF" w:rsidRDefault="001827BC" w:rsidP="002D4EF7">
            <w:pPr>
              <w:rPr>
                <w:rFonts w:cs="Arial"/>
                <w:szCs w:val="20"/>
              </w:rPr>
            </w:pPr>
          </w:p>
        </w:tc>
        <w:tc>
          <w:tcPr>
            <w:tcW w:w="4394" w:type="dxa"/>
          </w:tcPr>
          <w:p w:rsidR="001827BC" w:rsidRPr="004248DF" w:rsidRDefault="001827BC" w:rsidP="002D4EF7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27BC" w:rsidRPr="004248DF" w:rsidRDefault="001827BC" w:rsidP="002D4EF7">
            <w:pPr>
              <w:rPr>
                <w:rFonts w:cs="Arial"/>
                <w:szCs w:val="20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1827BC" w:rsidRPr="004248DF" w:rsidRDefault="001827BC" w:rsidP="002D4EF7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1827BC" w:rsidRPr="004248DF" w:rsidTr="00ED7B90">
        <w:tc>
          <w:tcPr>
            <w:tcW w:w="312" w:type="dxa"/>
          </w:tcPr>
          <w:p w:rsidR="001827BC" w:rsidRPr="004248DF" w:rsidRDefault="001827BC" w:rsidP="002D4EF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2</w:t>
            </w:r>
          </w:p>
        </w:tc>
        <w:tc>
          <w:tcPr>
            <w:tcW w:w="1318" w:type="dxa"/>
          </w:tcPr>
          <w:p w:rsidR="001827BC" w:rsidRPr="004248DF" w:rsidRDefault="001827BC" w:rsidP="002D4EF7">
            <w:pPr>
              <w:rPr>
                <w:rFonts w:cs="Arial"/>
                <w:szCs w:val="20"/>
              </w:rPr>
            </w:pPr>
          </w:p>
        </w:tc>
        <w:tc>
          <w:tcPr>
            <w:tcW w:w="4394" w:type="dxa"/>
          </w:tcPr>
          <w:p w:rsidR="001827BC" w:rsidRPr="004248DF" w:rsidRDefault="001827BC" w:rsidP="002D4EF7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27BC" w:rsidRPr="004248DF" w:rsidRDefault="001827BC" w:rsidP="002D4EF7">
            <w:pPr>
              <w:rPr>
                <w:rFonts w:cs="Arial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BC" w:rsidRPr="004248DF" w:rsidRDefault="001827BC" w:rsidP="002D4EF7">
            <w:pPr>
              <w:rPr>
                <w:rFonts w:cs="Arial"/>
                <w:szCs w:val="20"/>
              </w:rPr>
            </w:pPr>
          </w:p>
        </w:tc>
      </w:tr>
      <w:tr w:rsidR="001827BC" w:rsidRPr="004248DF" w:rsidTr="002D4EF7">
        <w:tc>
          <w:tcPr>
            <w:tcW w:w="6024" w:type="dxa"/>
            <w:gridSpan w:val="3"/>
            <w:tcBorders>
              <w:top w:val="double" w:sz="4" w:space="0" w:color="auto"/>
            </w:tcBorders>
          </w:tcPr>
          <w:p w:rsidR="001827BC" w:rsidRPr="004248DF" w:rsidRDefault="001827BC" w:rsidP="00FC2F3C">
            <w:pPr>
              <w:rPr>
                <w:rFonts w:cs="Arial"/>
                <w:b/>
                <w:szCs w:val="20"/>
              </w:rPr>
            </w:pPr>
            <w:r w:rsidRPr="004248DF">
              <w:rPr>
                <w:rFonts w:cs="Arial"/>
                <w:b/>
                <w:szCs w:val="20"/>
              </w:rPr>
              <w:t>Total gastos: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</w:tcPr>
          <w:p w:rsidR="001827BC" w:rsidRPr="004248DF" w:rsidRDefault="001827BC" w:rsidP="002D4EF7">
            <w:pPr>
              <w:rPr>
                <w:rFonts w:cs="Arial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27BC" w:rsidRPr="004248DF" w:rsidRDefault="001827BC" w:rsidP="002D4EF7">
            <w:pPr>
              <w:rPr>
                <w:rFonts w:cs="Arial"/>
                <w:szCs w:val="20"/>
              </w:rPr>
            </w:pPr>
          </w:p>
        </w:tc>
      </w:tr>
    </w:tbl>
    <w:p w:rsidR="001827BC" w:rsidRDefault="001827BC" w:rsidP="00683540">
      <w:pPr>
        <w:rPr>
          <w:rFonts w:cs="Arial"/>
          <w:b/>
          <w:szCs w:val="20"/>
        </w:rPr>
      </w:pPr>
    </w:p>
    <w:p w:rsidR="00BF455D" w:rsidRDefault="00BF455D" w:rsidP="00683540">
      <w:pPr>
        <w:rPr>
          <w:rFonts w:cs="Arial"/>
          <w:b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5655"/>
        <w:gridCol w:w="1559"/>
        <w:gridCol w:w="1843"/>
      </w:tblGrid>
      <w:tr w:rsidR="001827BC" w:rsidRPr="004248DF" w:rsidTr="002D4EF7">
        <w:tc>
          <w:tcPr>
            <w:tcW w:w="9426" w:type="dxa"/>
            <w:gridSpan w:val="4"/>
          </w:tcPr>
          <w:p w:rsidR="001827BC" w:rsidRPr="004248DF" w:rsidRDefault="00732298" w:rsidP="007A30AF">
            <w:pPr>
              <w:rPr>
                <w:rStyle w:val="bold"/>
                <w:rFonts w:cs="Arial"/>
                <w:b w:val="0"/>
                <w:szCs w:val="20"/>
              </w:rPr>
            </w:pPr>
            <w:r>
              <w:rPr>
                <w:rStyle w:val="bold"/>
                <w:rFonts w:cs="Arial"/>
                <w:szCs w:val="20"/>
              </w:rPr>
              <w:t>E</w:t>
            </w:r>
            <w:r w:rsidR="001827BC" w:rsidRPr="004248DF">
              <w:rPr>
                <w:rStyle w:val="bold"/>
                <w:rFonts w:cs="Arial"/>
                <w:szCs w:val="20"/>
              </w:rPr>
              <w:t xml:space="preserve">3. </w:t>
            </w:r>
            <w:r w:rsidR="007A30AF" w:rsidRPr="004248DF">
              <w:rPr>
                <w:rStyle w:val="bold"/>
                <w:rFonts w:cs="Arial"/>
                <w:szCs w:val="20"/>
              </w:rPr>
              <w:t>Otros g</w:t>
            </w:r>
            <w:r w:rsidR="001827BC" w:rsidRPr="004248DF">
              <w:rPr>
                <w:rFonts w:cs="Arial"/>
                <w:b/>
                <w:szCs w:val="20"/>
              </w:rPr>
              <w:t>astos derivados de la organización y asistencia a actividades científico-técnicas como reuniones, comités, jornadas o seminarios</w:t>
            </w:r>
          </w:p>
        </w:tc>
      </w:tr>
      <w:tr w:rsidR="001827BC" w:rsidRPr="004248DF" w:rsidTr="002D4EF7">
        <w:tc>
          <w:tcPr>
            <w:tcW w:w="369" w:type="dxa"/>
          </w:tcPr>
          <w:p w:rsidR="001827BC" w:rsidRPr="004248DF" w:rsidRDefault="001827BC" w:rsidP="002D4EF7">
            <w:pPr>
              <w:rPr>
                <w:rFonts w:cs="Arial"/>
                <w:szCs w:val="20"/>
              </w:rPr>
            </w:pPr>
          </w:p>
        </w:tc>
        <w:tc>
          <w:tcPr>
            <w:tcW w:w="5655" w:type="dxa"/>
          </w:tcPr>
          <w:p w:rsidR="001827BC" w:rsidRPr="004248DF" w:rsidRDefault="001827BC" w:rsidP="007A30AF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 xml:space="preserve"> </w:t>
            </w:r>
            <w:r w:rsidR="007A30AF" w:rsidRPr="004248DF">
              <w:rPr>
                <w:rFonts w:cs="Arial"/>
                <w:b/>
                <w:bCs/>
                <w:szCs w:val="20"/>
              </w:rPr>
              <w:t>Descripción</w:t>
            </w:r>
          </w:p>
        </w:tc>
        <w:tc>
          <w:tcPr>
            <w:tcW w:w="1559" w:type="dxa"/>
          </w:tcPr>
          <w:p w:rsidR="001827BC" w:rsidRPr="004248DF" w:rsidRDefault="001827BC" w:rsidP="002D4EF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Importe</w:t>
            </w:r>
          </w:p>
        </w:tc>
        <w:tc>
          <w:tcPr>
            <w:tcW w:w="1843" w:type="dxa"/>
          </w:tcPr>
          <w:p w:rsidR="001827BC" w:rsidRPr="004248DF" w:rsidRDefault="001827BC" w:rsidP="002D4EF7">
            <w:pPr>
              <w:rPr>
                <w:rFonts w:cs="Arial"/>
                <w:szCs w:val="20"/>
                <w:lang w:val="pt-BR"/>
              </w:rPr>
            </w:pPr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Previsto en </w:t>
            </w:r>
            <w:proofErr w:type="gramStart"/>
            <w:r w:rsidRPr="004248DF">
              <w:rPr>
                <w:rFonts w:cs="Arial"/>
                <w:b/>
                <w:bCs/>
                <w:szCs w:val="20"/>
                <w:lang w:val="pt-BR"/>
              </w:rPr>
              <w:t>la</w:t>
            </w:r>
            <w:proofErr w:type="gramEnd"/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 sol. </w:t>
            </w:r>
            <w:proofErr w:type="gramStart"/>
            <w:r w:rsidRPr="004248DF">
              <w:rPr>
                <w:rFonts w:cs="Arial"/>
                <w:b/>
                <w:bCs/>
                <w:szCs w:val="20"/>
                <w:lang w:val="pt-BR"/>
              </w:rPr>
              <w:t>original</w:t>
            </w:r>
            <w:proofErr w:type="gramEnd"/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 (S/N)</w:t>
            </w:r>
          </w:p>
        </w:tc>
      </w:tr>
      <w:tr w:rsidR="001827BC" w:rsidRPr="004248DF" w:rsidTr="002D4EF7">
        <w:tc>
          <w:tcPr>
            <w:tcW w:w="369" w:type="dxa"/>
          </w:tcPr>
          <w:p w:rsidR="001827BC" w:rsidRPr="004248DF" w:rsidRDefault="001827BC" w:rsidP="002D4EF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1</w:t>
            </w:r>
          </w:p>
        </w:tc>
        <w:tc>
          <w:tcPr>
            <w:tcW w:w="5655" w:type="dxa"/>
          </w:tcPr>
          <w:p w:rsidR="001827BC" w:rsidRPr="004248DF" w:rsidRDefault="001827BC" w:rsidP="002D4EF7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:rsidR="001827BC" w:rsidRPr="004248DF" w:rsidRDefault="001827BC" w:rsidP="002D4EF7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1827BC" w:rsidRPr="004248DF" w:rsidRDefault="001827BC" w:rsidP="002D4EF7">
            <w:pPr>
              <w:rPr>
                <w:rFonts w:cs="Arial"/>
                <w:szCs w:val="20"/>
              </w:rPr>
            </w:pPr>
          </w:p>
        </w:tc>
      </w:tr>
      <w:tr w:rsidR="001827BC" w:rsidRPr="004248DF" w:rsidTr="002D4EF7">
        <w:tc>
          <w:tcPr>
            <w:tcW w:w="369" w:type="dxa"/>
          </w:tcPr>
          <w:p w:rsidR="001827BC" w:rsidRPr="004248DF" w:rsidRDefault="001827BC" w:rsidP="002D4EF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2</w:t>
            </w:r>
          </w:p>
        </w:tc>
        <w:tc>
          <w:tcPr>
            <w:tcW w:w="5655" w:type="dxa"/>
          </w:tcPr>
          <w:p w:rsidR="001827BC" w:rsidRPr="004248DF" w:rsidRDefault="001827BC" w:rsidP="002D4EF7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:rsidR="001827BC" w:rsidRPr="004248DF" w:rsidRDefault="001827BC" w:rsidP="002D4EF7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1827BC" w:rsidRPr="004248DF" w:rsidRDefault="001827BC" w:rsidP="002D4EF7">
            <w:pPr>
              <w:rPr>
                <w:rFonts w:cs="Arial"/>
                <w:szCs w:val="20"/>
              </w:rPr>
            </w:pPr>
          </w:p>
        </w:tc>
      </w:tr>
      <w:tr w:rsidR="001827BC" w:rsidRPr="004248DF" w:rsidTr="002D4EF7">
        <w:tc>
          <w:tcPr>
            <w:tcW w:w="6024" w:type="dxa"/>
            <w:gridSpan w:val="2"/>
            <w:tcBorders>
              <w:top w:val="double" w:sz="4" w:space="0" w:color="auto"/>
            </w:tcBorders>
          </w:tcPr>
          <w:p w:rsidR="001827BC" w:rsidRPr="004248DF" w:rsidRDefault="001827BC" w:rsidP="00FC2F3C">
            <w:pPr>
              <w:rPr>
                <w:rFonts w:cs="Arial"/>
                <w:b/>
                <w:szCs w:val="20"/>
              </w:rPr>
            </w:pPr>
            <w:r w:rsidRPr="004248DF">
              <w:rPr>
                <w:rFonts w:cs="Arial"/>
                <w:b/>
                <w:szCs w:val="20"/>
              </w:rPr>
              <w:t>Total gastos</w:t>
            </w:r>
            <w:r w:rsidR="00FC2F3C" w:rsidRPr="004248DF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1827BC" w:rsidRPr="004248DF" w:rsidRDefault="001827BC" w:rsidP="002D4EF7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</w:tcPr>
          <w:p w:rsidR="001827BC" w:rsidRPr="004248DF" w:rsidRDefault="001827BC" w:rsidP="002D4EF7">
            <w:pPr>
              <w:rPr>
                <w:rFonts w:cs="Arial"/>
                <w:szCs w:val="20"/>
              </w:rPr>
            </w:pPr>
          </w:p>
        </w:tc>
      </w:tr>
    </w:tbl>
    <w:p w:rsidR="001827BC" w:rsidRDefault="001827BC" w:rsidP="00683540">
      <w:pPr>
        <w:rPr>
          <w:rFonts w:cs="Arial"/>
          <w:b/>
          <w:szCs w:val="20"/>
        </w:rPr>
      </w:pPr>
    </w:p>
    <w:p w:rsidR="00BF455D" w:rsidRPr="004248DF" w:rsidRDefault="00BF455D" w:rsidP="00683540">
      <w:pPr>
        <w:rPr>
          <w:rFonts w:cs="Arial"/>
          <w:b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5655"/>
        <w:gridCol w:w="1559"/>
        <w:gridCol w:w="1843"/>
      </w:tblGrid>
      <w:tr w:rsidR="007A30AF" w:rsidRPr="004248DF" w:rsidTr="002D4EF7">
        <w:tc>
          <w:tcPr>
            <w:tcW w:w="9426" w:type="dxa"/>
            <w:gridSpan w:val="4"/>
          </w:tcPr>
          <w:p w:rsidR="007A30AF" w:rsidRPr="004248DF" w:rsidRDefault="00732298" w:rsidP="00360C4B">
            <w:pPr>
              <w:rPr>
                <w:rStyle w:val="bold"/>
                <w:rFonts w:cs="Arial"/>
                <w:b w:val="0"/>
                <w:szCs w:val="20"/>
              </w:rPr>
            </w:pPr>
            <w:r>
              <w:rPr>
                <w:rStyle w:val="bold"/>
                <w:rFonts w:cs="Arial"/>
                <w:szCs w:val="20"/>
              </w:rPr>
              <w:t>E</w:t>
            </w:r>
            <w:r w:rsidR="007A30AF" w:rsidRPr="004248DF">
              <w:rPr>
                <w:rStyle w:val="bold"/>
                <w:rFonts w:cs="Arial"/>
                <w:szCs w:val="20"/>
              </w:rPr>
              <w:t>4. Gastos derivados del desarrollo y utilización de herramientas web e informáticas, o gastos derivados de las actuaciones para facilitar el acceso público competitivo a las infraestructuras de la red</w:t>
            </w:r>
          </w:p>
        </w:tc>
      </w:tr>
      <w:tr w:rsidR="007A30AF" w:rsidRPr="004248DF" w:rsidTr="002D4EF7">
        <w:tc>
          <w:tcPr>
            <w:tcW w:w="369" w:type="dxa"/>
          </w:tcPr>
          <w:p w:rsidR="007A30AF" w:rsidRPr="004248DF" w:rsidRDefault="007A30AF" w:rsidP="002D4EF7">
            <w:pPr>
              <w:rPr>
                <w:rFonts w:cs="Arial"/>
                <w:szCs w:val="20"/>
              </w:rPr>
            </w:pPr>
          </w:p>
        </w:tc>
        <w:tc>
          <w:tcPr>
            <w:tcW w:w="5655" w:type="dxa"/>
          </w:tcPr>
          <w:p w:rsidR="007A30AF" w:rsidRPr="004248DF" w:rsidRDefault="007A30AF" w:rsidP="002D4EF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 xml:space="preserve"> Descripción</w:t>
            </w:r>
          </w:p>
        </w:tc>
        <w:tc>
          <w:tcPr>
            <w:tcW w:w="1559" w:type="dxa"/>
          </w:tcPr>
          <w:p w:rsidR="007A30AF" w:rsidRPr="004248DF" w:rsidRDefault="007A30AF" w:rsidP="002D4EF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Importe</w:t>
            </w:r>
          </w:p>
        </w:tc>
        <w:tc>
          <w:tcPr>
            <w:tcW w:w="1843" w:type="dxa"/>
          </w:tcPr>
          <w:p w:rsidR="007A30AF" w:rsidRPr="004248DF" w:rsidRDefault="004248DF" w:rsidP="002D4EF7">
            <w:pPr>
              <w:rPr>
                <w:rFonts w:cs="Arial"/>
                <w:szCs w:val="20"/>
                <w:lang w:val="pt-BR"/>
              </w:rPr>
            </w:pPr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Previsto en </w:t>
            </w:r>
            <w:proofErr w:type="gramStart"/>
            <w:r w:rsidR="007A30AF" w:rsidRPr="004248DF">
              <w:rPr>
                <w:rFonts w:cs="Arial"/>
                <w:b/>
                <w:bCs/>
                <w:szCs w:val="20"/>
                <w:lang w:val="pt-BR"/>
              </w:rPr>
              <w:t>la</w:t>
            </w:r>
            <w:proofErr w:type="gramEnd"/>
            <w:r w:rsidR="007A30AF" w:rsidRPr="004248DF">
              <w:rPr>
                <w:rFonts w:cs="Arial"/>
                <w:b/>
                <w:bCs/>
                <w:szCs w:val="20"/>
                <w:lang w:val="pt-BR"/>
              </w:rPr>
              <w:t xml:space="preserve"> sol. </w:t>
            </w:r>
            <w:proofErr w:type="gramStart"/>
            <w:r w:rsidR="007A30AF" w:rsidRPr="004248DF">
              <w:rPr>
                <w:rFonts w:cs="Arial"/>
                <w:b/>
                <w:bCs/>
                <w:szCs w:val="20"/>
                <w:lang w:val="pt-BR"/>
              </w:rPr>
              <w:t>original</w:t>
            </w:r>
            <w:proofErr w:type="gramEnd"/>
            <w:r w:rsidR="007A30AF" w:rsidRPr="004248DF">
              <w:rPr>
                <w:rFonts w:cs="Arial"/>
                <w:b/>
                <w:bCs/>
                <w:szCs w:val="20"/>
                <w:lang w:val="pt-BR"/>
              </w:rPr>
              <w:t xml:space="preserve"> (S/N)</w:t>
            </w:r>
          </w:p>
        </w:tc>
      </w:tr>
      <w:tr w:rsidR="007A30AF" w:rsidRPr="004248DF" w:rsidTr="002D4EF7">
        <w:tc>
          <w:tcPr>
            <w:tcW w:w="369" w:type="dxa"/>
          </w:tcPr>
          <w:p w:rsidR="007A30AF" w:rsidRPr="004248DF" w:rsidRDefault="007A30AF" w:rsidP="002D4EF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1</w:t>
            </w:r>
          </w:p>
        </w:tc>
        <w:tc>
          <w:tcPr>
            <w:tcW w:w="5655" w:type="dxa"/>
          </w:tcPr>
          <w:p w:rsidR="007A30AF" w:rsidRPr="004248DF" w:rsidRDefault="007A30AF" w:rsidP="002D4EF7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:rsidR="007A30AF" w:rsidRPr="004248DF" w:rsidRDefault="007A30AF" w:rsidP="002D4EF7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7A30AF" w:rsidRPr="004248DF" w:rsidRDefault="007A30AF" w:rsidP="002D4EF7">
            <w:pPr>
              <w:rPr>
                <w:rFonts w:cs="Arial"/>
                <w:szCs w:val="20"/>
              </w:rPr>
            </w:pPr>
          </w:p>
        </w:tc>
      </w:tr>
      <w:tr w:rsidR="007A30AF" w:rsidRPr="004248DF" w:rsidTr="002D4EF7">
        <w:tc>
          <w:tcPr>
            <w:tcW w:w="369" w:type="dxa"/>
          </w:tcPr>
          <w:p w:rsidR="007A30AF" w:rsidRPr="004248DF" w:rsidRDefault="007A30AF" w:rsidP="002D4EF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2</w:t>
            </w:r>
          </w:p>
        </w:tc>
        <w:tc>
          <w:tcPr>
            <w:tcW w:w="5655" w:type="dxa"/>
          </w:tcPr>
          <w:p w:rsidR="007A30AF" w:rsidRPr="004248DF" w:rsidRDefault="007A30AF" w:rsidP="002D4EF7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:rsidR="007A30AF" w:rsidRPr="004248DF" w:rsidRDefault="007A30AF" w:rsidP="002D4EF7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:rsidR="007A30AF" w:rsidRPr="004248DF" w:rsidRDefault="007A30AF" w:rsidP="002D4EF7">
            <w:pPr>
              <w:rPr>
                <w:rFonts w:cs="Arial"/>
                <w:szCs w:val="20"/>
              </w:rPr>
            </w:pPr>
          </w:p>
        </w:tc>
      </w:tr>
      <w:tr w:rsidR="007A30AF" w:rsidRPr="004248DF" w:rsidTr="002D4EF7">
        <w:tc>
          <w:tcPr>
            <w:tcW w:w="6024" w:type="dxa"/>
            <w:gridSpan w:val="2"/>
            <w:tcBorders>
              <w:top w:val="double" w:sz="4" w:space="0" w:color="auto"/>
            </w:tcBorders>
          </w:tcPr>
          <w:p w:rsidR="007A30AF" w:rsidRPr="004248DF" w:rsidRDefault="007A30AF" w:rsidP="002D4EF7">
            <w:pPr>
              <w:rPr>
                <w:rFonts w:cs="Arial"/>
                <w:b/>
                <w:szCs w:val="20"/>
              </w:rPr>
            </w:pPr>
            <w:r w:rsidRPr="004248DF">
              <w:rPr>
                <w:rFonts w:cs="Arial"/>
                <w:b/>
                <w:szCs w:val="20"/>
              </w:rPr>
              <w:t>Total gastos: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7A30AF" w:rsidRPr="004248DF" w:rsidRDefault="007A30AF" w:rsidP="002D4EF7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</w:tcPr>
          <w:p w:rsidR="007A30AF" w:rsidRPr="004248DF" w:rsidRDefault="007A30AF" w:rsidP="002D4EF7">
            <w:pPr>
              <w:rPr>
                <w:rFonts w:cs="Arial"/>
                <w:szCs w:val="20"/>
              </w:rPr>
            </w:pPr>
          </w:p>
        </w:tc>
      </w:tr>
    </w:tbl>
    <w:p w:rsidR="007A30AF" w:rsidRDefault="007A30AF" w:rsidP="00683540">
      <w:pPr>
        <w:rPr>
          <w:rFonts w:cs="Arial"/>
          <w:b/>
          <w:szCs w:val="20"/>
        </w:rPr>
      </w:pPr>
    </w:p>
    <w:p w:rsidR="00BF455D" w:rsidRPr="004248DF" w:rsidRDefault="00BF455D" w:rsidP="00683540">
      <w:pPr>
        <w:rPr>
          <w:rFonts w:cs="Arial"/>
          <w:b/>
          <w:szCs w:val="20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5712"/>
        <w:gridCol w:w="1559"/>
        <w:gridCol w:w="1912"/>
      </w:tblGrid>
      <w:tr w:rsidR="00742521" w:rsidRPr="004248DF" w:rsidTr="00C24121">
        <w:tc>
          <w:tcPr>
            <w:tcW w:w="9495" w:type="dxa"/>
            <w:gridSpan w:val="4"/>
          </w:tcPr>
          <w:p w:rsidR="00742521" w:rsidRPr="004248DF" w:rsidRDefault="00732298" w:rsidP="002D4EF7">
            <w:pPr>
              <w:rPr>
                <w:rFonts w:cs="Arial"/>
                <w:b/>
                <w:szCs w:val="20"/>
              </w:rPr>
            </w:pPr>
            <w:r>
              <w:rPr>
                <w:rStyle w:val="bold"/>
                <w:rFonts w:cs="Arial"/>
                <w:szCs w:val="20"/>
              </w:rPr>
              <w:t>E</w:t>
            </w:r>
            <w:r w:rsidR="00742521" w:rsidRPr="004248DF">
              <w:rPr>
                <w:rStyle w:val="bold"/>
                <w:rFonts w:cs="Arial"/>
                <w:szCs w:val="20"/>
              </w:rPr>
              <w:t xml:space="preserve">5. </w:t>
            </w:r>
            <w:r w:rsidR="00073E19">
              <w:rPr>
                <w:rFonts w:cs="Arial"/>
                <w:b/>
                <w:szCs w:val="20"/>
              </w:rPr>
              <w:t>Otros gastos</w:t>
            </w:r>
          </w:p>
          <w:p w:rsidR="00742521" w:rsidRPr="004248DF" w:rsidRDefault="00742521" w:rsidP="002D4EF7">
            <w:pPr>
              <w:rPr>
                <w:rStyle w:val="bold"/>
                <w:rFonts w:cs="Arial"/>
                <w:szCs w:val="20"/>
              </w:rPr>
            </w:pPr>
          </w:p>
        </w:tc>
      </w:tr>
      <w:tr w:rsidR="00073E19" w:rsidRPr="004248DF" w:rsidTr="009F2EF6">
        <w:tc>
          <w:tcPr>
            <w:tcW w:w="312" w:type="dxa"/>
          </w:tcPr>
          <w:p w:rsidR="00073E19" w:rsidRPr="004248DF" w:rsidRDefault="00073E19" w:rsidP="002D4EF7">
            <w:pPr>
              <w:rPr>
                <w:rFonts w:cs="Arial"/>
                <w:szCs w:val="20"/>
              </w:rPr>
            </w:pPr>
          </w:p>
        </w:tc>
        <w:tc>
          <w:tcPr>
            <w:tcW w:w="5712" w:type="dxa"/>
          </w:tcPr>
          <w:p w:rsidR="00073E19" w:rsidRPr="004248DF" w:rsidRDefault="00073E19" w:rsidP="002D4EF7">
            <w:pPr>
              <w:rPr>
                <w:rFonts w:cs="Arial"/>
                <w:b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Descripción</w:t>
            </w:r>
          </w:p>
        </w:tc>
        <w:tc>
          <w:tcPr>
            <w:tcW w:w="1559" w:type="dxa"/>
          </w:tcPr>
          <w:p w:rsidR="00073E19" w:rsidRPr="004248DF" w:rsidRDefault="00073E19" w:rsidP="002D4EF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Importe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073E19" w:rsidRPr="004248DF" w:rsidRDefault="00073E19" w:rsidP="002D4EF7">
            <w:pPr>
              <w:rPr>
                <w:rFonts w:cs="Arial"/>
                <w:b/>
                <w:bCs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Previsto en </w:t>
            </w:r>
            <w:proofErr w:type="gramStart"/>
            <w:r w:rsidRPr="004248DF">
              <w:rPr>
                <w:rFonts w:cs="Arial"/>
                <w:b/>
                <w:bCs/>
                <w:szCs w:val="20"/>
                <w:lang w:val="pt-BR"/>
              </w:rPr>
              <w:t>la</w:t>
            </w:r>
            <w:proofErr w:type="gramEnd"/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 sol. </w:t>
            </w:r>
            <w:proofErr w:type="gramStart"/>
            <w:r w:rsidRPr="004248DF">
              <w:rPr>
                <w:rFonts w:cs="Arial"/>
                <w:b/>
                <w:bCs/>
                <w:szCs w:val="20"/>
                <w:lang w:val="pt-BR"/>
              </w:rPr>
              <w:t>original</w:t>
            </w:r>
            <w:proofErr w:type="gramEnd"/>
            <w:r w:rsidRPr="004248DF">
              <w:rPr>
                <w:rFonts w:cs="Arial"/>
                <w:b/>
                <w:bCs/>
                <w:szCs w:val="20"/>
                <w:lang w:val="pt-BR"/>
              </w:rPr>
              <w:t xml:space="preserve"> (S/N)</w:t>
            </w:r>
          </w:p>
        </w:tc>
      </w:tr>
      <w:tr w:rsidR="00073E19" w:rsidRPr="004248DF" w:rsidTr="00973DB6">
        <w:tc>
          <w:tcPr>
            <w:tcW w:w="312" w:type="dxa"/>
          </w:tcPr>
          <w:p w:rsidR="00073E19" w:rsidRPr="004248DF" w:rsidRDefault="00073E19" w:rsidP="002D4EF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1</w:t>
            </w:r>
          </w:p>
        </w:tc>
        <w:tc>
          <w:tcPr>
            <w:tcW w:w="5712" w:type="dxa"/>
          </w:tcPr>
          <w:p w:rsidR="00073E19" w:rsidRPr="004248DF" w:rsidRDefault="00073E19" w:rsidP="002D4EF7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E19" w:rsidRPr="004248DF" w:rsidRDefault="00073E19" w:rsidP="002D4EF7">
            <w:pPr>
              <w:rPr>
                <w:rFonts w:cs="Arial"/>
                <w:szCs w:val="20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073E19" w:rsidRPr="004248DF" w:rsidRDefault="00073E19" w:rsidP="002D4EF7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073E19" w:rsidRPr="004248DF" w:rsidTr="003B5659">
        <w:tc>
          <w:tcPr>
            <w:tcW w:w="312" w:type="dxa"/>
          </w:tcPr>
          <w:p w:rsidR="00073E19" w:rsidRPr="004248DF" w:rsidRDefault="00073E19" w:rsidP="002D4EF7">
            <w:pPr>
              <w:rPr>
                <w:rFonts w:cs="Arial"/>
                <w:szCs w:val="20"/>
              </w:rPr>
            </w:pPr>
            <w:r w:rsidRPr="004248DF">
              <w:rPr>
                <w:rFonts w:cs="Arial"/>
                <w:szCs w:val="20"/>
              </w:rPr>
              <w:t>2</w:t>
            </w:r>
          </w:p>
        </w:tc>
        <w:tc>
          <w:tcPr>
            <w:tcW w:w="5712" w:type="dxa"/>
          </w:tcPr>
          <w:p w:rsidR="00073E19" w:rsidRPr="004248DF" w:rsidRDefault="00073E19" w:rsidP="002D4EF7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73E19" w:rsidRPr="004248DF" w:rsidRDefault="00073E19" w:rsidP="002D4EF7">
            <w:pPr>
              <w:rPr>
                <w:rFonts w:cs="Arial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19" w:rsidRPr="004248DF" w:rsidRDefault="00073E19" w:rsidP="002D4EF7">
            <w:pPr>
              <w:rPr>
                <w:rFonts w:cs="Arial"/>
                <w:szCs w:val="20"/>
              </w:rPr>
            </w:pPr>
          </w:p>
        </w:tc>
      </w:tr>
      <w:tr w:rsidR="007A30AF" w:rsidRPr="004248DF" w:rsidTr="002D4EF7">
        <w:tc>
          <w:tcPr>
            <w:tcW w:w="6024" w:type="dxa"/>
            <w:gridSpan w:val="2"/>
            <w:tcBorders>
              <w:top w:val="double" w:sz="4" w:space="0" w:color="auto"/>
            </w:tcBorders>
          </w:tcPr>
          <w:p w:rsidR="007A30AF" w:rsidRPr="004248DF" w:rsidRDefault="007A30AF" w:rsidP="002D4EF7">
            <w:pPr>
              <w:rPr>
                <w:rFonts w:cs="Arial"/>
                <w:b/>
                <w:szCs w:val="20"/>
              </w:rPr>
            </w:pPr>
            <w:r w:rsidRPr="004248DF">
              <w:rPr>
                <w:rFonts w:cs="Arial"/>
                <w:b/>
                <w:szCs w:val="20"/>
              </w:rPr>
              <w:t>Total gastos: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</w:tcPr>
          <w:p w:rsidR="007A30AF" w:rsidRPr="004248DF" w:rsidRDefault="007A30AF" w:rsidP="002D4EF7">
            <w:pPr>
              <w:rPr>
                <w:rFonts w:cs="Arial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0AF" w:rsidRPr="004248DF" w:rsidRDefault="007A30AF" w:rsidP="002D4EF7">
            <w:pPr>
              <w:rPr>
                <w:rFonts w:cs="Arial"/>
                <w:szCs w:val="20"/>
              </w:rPr>
            </w:pPr>
          </w:p>
        </w:tc>
      </w:tr>
    </w:tbl>
    <w:p w:rsidR="007A30AF" w:rsidRDefault="007A30AF" w:rsidP="00683540">
      <w:pPr>
        <w:rPr>
          <w:rFonts w:cs="Arial"/>
          <w:b/>
          <w:szCs w:val="20"/>
        </w:rPr>
      </w:pPr>
    </w:p>
    <w:p w:rsidR="00BF455D" w:rsidRDefault="00BF455D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713"/>
      </w:tblGrid>
      <w:tr w:rsidR="00683540" w:rsidRPr="004248DF" w:rsidTr="00DF3CA7">
        <w:tc>
          <w:tcPr>
            <w:tcW w:w="9426" w:type="dxa"/>
            <w:gridSpan w:val="2"/>
          </w:tcPr>
          <w:p w:rsidR="00683540" w:rsidRPr="004248DF" w:rsidRDefault="00732298" w:rsidP="007A30AF">
            <w:pPr>
              <w:autoSpaceDE w:val="0"/>
              <w:autoSpaceDN w:val="0"/>
              <w:adjustRightInd w:val="0"/>
              <w:jc w:val="both"/>
              <w:rPr>
                <w:rStyle w:val="bold"/>
                <w:rFonts w:cs="Arial"/>
                <w:b w:val="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E</w:t>
            </w:r>
            <w:r w:rsidR="00683540" w:rsidRPr="004248DF">
              <w:rPr>
                <w:rFonts w:cs="Arial"/>
                <w:b/>
                <w:bCs/>
                <w:szCs w:val="20"/>
              </w:rPr>
              <w:t xml:space="preserve">6. Descripción de gastos no contemplados en la solicitud original </w:t>
            </w:r>
            <w:r w:rsidR="00683540" w:rsidRPr="004248DF">
              <w:rPr>
                <w:rFonts w:cs="Arial"/>
                <w:szCs w:val="20"/>
              </w:rPr>
              <w:t xml:space="preserve">(si ha realizado algún gasto no contemplado en la solicitud original, se </w:t>
            </w:r>
            <w:r w:rsidR="00683540" w:rsidRPr="00383E27">
              <w:rPr>
                <w:rFonts w:cs="Arial"/>
                <w:szCs w:val="20"/>
              </w:rPr>
              <w:t>debe j</w:t>
            </w:r>
            <w:r w:rsidR="00683540" w:rsidRPr="004248DF">
              <w:rPr>
                <w:rFonts w:cs="Arial"/>
                <w:szCs w:val="20"/>
              </w:rPr>
              <w:t xml:space="preserve">ustificar en este apartado) </w:t>
            </w:r>
          </w:p>
        </w:tc>
      </w:tr>
      <w:tr w:rsidR="00683540" w:rsidRPr="004248DF" w:rsidTr="00DF3CA7">
        <w:tc>
          <w:tcPr>
            <w:tcW w:w="4713" w:type="dxa"/>
          </w:tcPr>
          <w:p w:rsidR="00683540" w:rsidRPr="004248DF" w:rsidRDefault="00683540" w:rsidP="00DF3CA7">
            <w:pPr>
              <w:rPr>
                <w:rFonts w:cs="Arial"/>
                <w:b/>
                <w:bCs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Gasto</w:t>
            </w:r>
          </w:p>
        </w:tc>
        <w:tc>
          <w:tcPr>
            <w:tcW w:w="4713" w:type="dxa"/>
          </w:tcPr>
          <w:p w:rsidR="00683540" w:rsidRPr="004248DF" w:rsidRDefault="004F6212" w:rsidP="00DF3CA7">
            <w:pPr>
              <w:rPr>
                <w:rFonts w:cs="Arial"/>
                <w:b/>
                <w:bCs/>
                <w:szCs w:val="20"/>
              </w:rPr>
            </w:pPr>
            <w:r w:rsidRPr="004248DF">
              <w:rPr>
                <w:rFonts w:cs="Arial"/>
                <w:b/>
                <w:bCs/>
                <w:szCs w:val="20"/>
              </w:rPr>
              <w:t>J</w:t>
            </w:r>
            <w:r w:rsidR="00683540" w:rsidRPr="004248DF">
              <w:rPr>
                <w:rFonts w:cs="Arial"/>
                <w:b/>
                <w:bCs/>
                <w:szCs w:val="20"/>
              </w:rPr>
              <w:t>ustificación</w:t>
            </w:r>
          </w:p>
        </w:tc>
      </w:tr>
      <w:tr w:rsidR="00683540" w:rsidRPr="004248DF" w:rsidTr="00DF3CA7">
        <w:trPr>
          <w:trHeight w:val="396"/>
        </w:trPr>
        <w:tc>
          <w:tcPr>
            <w:tcW w:w="4713" w:type="dxa"/>
          </w:tcPr>
          <w:p w:rsidR="00683540" w:rsidRPr="004248DF" w:rsidRDefault="00683540" w:rsidP="00DF3CA7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713" w:type="dxa"/>
          </w:tcPr>
          <w:p w:rsidR="00683540" w:rsidRPr="004248DF" w:rsidRDefault="00683540" w:rsidP="00DF3CA7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:rsidR="00683540" w:rsidRDefault="00683540" w:rsidP="00683540">
      <w:pPr>
        <w:rPr>
          <w:rFonts w:cs="Arial"/>
          <w:szCs w:val="20"/>
        </w:rPr>
      </w:pPr>
    </w:p>
    <w:p w:rsidR="00BF455D" w:rsidRPr="004248DF" w:rsidRDefault="00BF455D" w:rsidP="00683540">
      <w:pPr>
        <w:rPr>
          <w:rFonts w:cs="Arial"/>
          <w:szCs w:val="20"/>
        </w:rPr>
      </w:pPr>
    </w:p>
    <w:p w:rsidR="00732298" w:rsidRDefault="008C5A32" w:rsidP="00732298">
      <w:pPr>
        <w:pStyle w:val="Ttulo1"/>
        <w:rPr>
          <w:lang w:val="es-ES"/>
        </w:rPr>
      </w:pPr>
      <w:r>
        <w:rPr>
          <w:lang w:val="es-ES"/>
        </w:rPr>
        <w:t>F</w:t>
      </w:r>
      <w:r w:rsidR="00732298" w:rsidRPr="00B11BBC">
        <w:rPr>
          <w:lang w:val="es-ES"/>
        </w:rPr>
        <w:t xml:space="preserve">. </w:t>
      </w:r>
      <w:r w:rsidR="00732298">
        <w:rPr>
          <w:lang w:val="es-ES"/>
        </w:rPr>
        <w:t>Resumen de gastos realizados durante la ejecución</w:t>
      </w:r>
      <w:r w:rsidR="00732298" w:rsidRPr="0050627B">
        <w:rPr>
          <w:lang w:val="es-ES"/>
        </w:rPr>
        <w:t xml:space="preserve"> </w:t>
      </w:r>
      <w:r w:rsidR="00732298">
        <w:rPr>
          <w:lang w:val="es-ES"/>
        </w:rPr>
        <w:t>de la red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253"/>
      </w:tblGrid>
      <w:tr w:rsidR="00732298" w:rsidRPr="005A064D" w:rsidTr="008C5A32">
        <w:trPr>
          <w:trHeight w:val="249"/>
        </w:trPr>
        <w:tc>
          <w:tcPr>
            <w:tcW w:w="5173" w:type="dxa"/>
            <w:tcBorders>
              <w:bottom w:val="single" w:sz="4" w:space="0" w:color="auto"/>
            </w:tcBorders>
            <w:vAlign w:val="center"/>
          </w:tcPr>
          <w:p w:rsidR="00732298" w:rsidRPr="00F94708" w:rsidRDefault="00732298" w:rsidP="00732298">
            <w:pPr>
              <w:rPr>
                <w:b/>
                <w:bCs/>
              </w:rPr>
            </w:pPr>
            <w:r w:rsidRPr="00F94708">
              <w:rPr>
                <w:b/>
                <w:bCs/>
              </w:rPr>
              <w:t>Desglose los gastos por conceptos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32298" w:rsidRPr="00F94708" w:rsidRDefault="00732298" w:rsidP="00AC2142">
            <w:pPr>
              <w:rPr>
                <w:b/>
                <w:bCs/>
              </w:rPr>
            </w:pPr>
            <w:r w:rsidRPr="00F94708">
              <w:rPr>
                <w:b/>
                <w:bCs/>
              </w:rPr>
              <w:t>Importe:</w:t>
            </w:r>
          </w:p>
        </w:tc>
      </w:tr>
      <w:tr w:rsidR="00732298" w:rsidRPr="005A064D" w:rsidTr="008C5A32">
        <w:trPr>
          <w:trHeight w:val="223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8" w:rsidRPr="00F94708" w:rsidRDefault="00732298" w:rsidP="00AC2142">
            <w:pPr>
              <w:rPr>
                <w:b/>
                <w:bCs/>
              </w:rPr>
            </w:pPr>
            <w:r w:rsidRPr="00F94708">
              <w:rPr>
                <w:b/>
                <w:bCs/>
              </w:rPr>
              <w:t>Personal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8" w:rsidRPr="00F94708" w:rsidRDefault="00732298" w:rsidP="00AC2142">
            <w:pPr>
              <w:rPr>
                <w:b/>
                <w:bCs/>
              </w:rPr>
            </w:pPr>
          </w:p>
        </w:tc>
      </w:tr>
      <w:tr w:rsidR="00732298" w:rsidRPr="005A064D" w:rsidTr="008C5A32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8" w:rsidRPr="00F94708" w:rsidRDefault="00732298" w:rsidP="00AC2142">
            <w:pPr>
              <w:rPr>
                <w:b/>
                <w:bCs/>
              </w:rPr>
            </w:pPr>
            <w:r>
              <w:rPr>
                <w:b/>
                <w:bCs/>
              </w:rPr>
              <w:t>Viajes y dietas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8" w:rsidRPr="00F94708" w:rsidRDefault="00732298" w:rsidP="00AC2142">
            <w:pPr>
              <w:rPr>
                <w:b/>
                <w:bCs/>
              </w:rPr>
            </w:pPr>
          </w:p>
        </w:tc>
      </w:tr>
      <w:tr w:rsidR="00732298" w:rsidRPr="005A064D" w:rsidTr="008C5A32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8" w:rsidRPr="00F94708" w:rsidRDefault="00732298" w:rsidP="00AC2142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 y asistencia reuniones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8" w:rsidRPr="00F94708" w:rsidRDefault="00732298" w:rsidP="00AC2142">
            <w:pPr>
              <w:rPr>
                <w:b/>
                <w:bCs/>
              </w:rPr>
            </w:pPr>
          </w:p>
        </w:tc>
      </w:tr>
      <w:tr w:rsidR="00732298" w:rsidRPr="005A064D" w:rsidTr="008C5A32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8" w:rsidRPr="00F94708" w:rsidRDefault="008C5A32" w:rsidP="00AC2142">
            <w:pPr>
              <w:rPr>
                <w:b/>
                <w:bCs/>
              </w:rPr>
            </w:pPr>
            <w:r>
              <w:rPr>
                <w:b/>
                <w:bCs/>
              </w:rPr>
              <w:t>Herramientas Web, etc.</w:t>
            </w:r>
            <w:r w:rsidR="00732298" w:rsidRPr="00F94708">
              <w:rPr>
                <w:b/>
                <w:bCs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8" w:rsidRPr="00F94708" w:rsidRDefault="00732298" w:rsidP="00AC2142">
            <w:pPr>
              <w:rPr>
                <w:b/>
                <w:bCs/>
              </w:rPr>
            </w:pPr>
          </w:p>
        </w:tc>
      </w:tr>
      <w:tr w:rsidR="00B74746" w:rsidRPr="005A064D" w:rsidTr="008C5A32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46" w:rsidRDefault="00073E19" w:rsidP="00AC2142">
            <w:pPr>
              <w:rPr>
                <w:b/>
                <w:bCs/>
              </w:rPr>
            </w:pPr>
            <w:r>
              <w:rPr>
                <w:b/>
                <w:bCs/>
              </w:rPr>
              <w:t>Otros gastos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46" w:rsidRPr="00F94708" w:rsidRDefault="00B74746" w:rsidP="00AC2142">
            <w:pPr>
              <w:rPr>
                <w:b/>
                <w:bCs/>
              </w:rPr>
            </w:pPr>
          </w:p>
        </w:tc>
      </w:tr>
      <w:tr w:rsidR="00732298" w:rsidRPr="005A064D" w:rsidTr="00AC2142"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732298" w:rsidRPr="00F94708" w:rsidRDefault="00732298" w:rsidP="00732298">
            <w:pPr>
              <w:rPr>
                <w:rStyle w:val="bold"/>
                <w:b w:val="0"/>
              </w:rPr>
            </w:pPr>
            <w:r w:rsidRPr="00F94708">
              <w:rPr>
                <w:b/>
                <w:bCs/>
              </w:rPr>
              <w:t>Importe</w:t>
            </w:r>
            <w:r w:rsidRPr="00F94708">
              <w:rPr>
                <w:b/>
              </w:rPr>
              <w:t xml:space="preserve"> total ejecutado</w:t>
            </w:r>
            <w:bookmarkStart w:id="0" w:name="_GoBack"/>
            <w:bookmarkEnd w:id="0"/>
            <w:r>
              <w:rPr>
                <w:b/>
              </w:rPr>
              <w:t xml:space="preserve">: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32298" w:rsidRPr="00F94708" w:rsidRDefault="00732298" w:rsidP="00AC2142">
            <w:pPr>
              <w:rPr>
                <w:b/>
                <w:bCs/>
              </w:rPr>
            </w:pPr>
          </w:p>
        </w:tc>
      </w:tr>
      <w:tr w:rsidR="00732298" w:rsidRPr="005A064D" w:rsidTr="00AC2142">
        <w:tc>
          <w:tcPr>
            <w:tcW w:w="5173" w:type="dxa"/>
            <w:tcBorders>
              <w:top w:val="single" w:sz="4" w:space="0" w:color="auto"/>
            </w:tcBorders>
          </w:tcPr>
          <w:p w:rsidR="00732298" w:rsidRPr="00F94708" w:rsidRDefault="00732298" w:rsidP="00AC2142">
            <w:pPr>
              <w:rPr>
                <w:b/>
                <w:bCs/>
              </w:rPr>
            </w:pPr>
            <w:r w:rsidRPr="00033EF4">
              <w:rPr>
                <w:b/>
                <w:bCs/>
              </w:rPr>
              <w:t>Importe total concedido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32298" w:rsidRPr="00F94708" w:rsidRDefault="00732298" w:rsidP="00AC2142">
            <w:pPr>
              <w:rPr>
                <w:b/>
                <w:bCs/>
              </w:rPr>
            </w:pPr>
          </w:p>
        </w:tc>
      </w:tr>
    </w:tbl>
    <w:p w:rsidR="00732298" w:rsidRDefault="00732298" w:rsidP="00732298">
      <w:pPr>
        <w:rPr>
          <w:rStyle w:val="bold"/>
          <w:b w:val="0"/>
        </w:rPr>
        <w:sectPr w:rsidR="00732298" w:rsidSect="00A034CD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 w:code="9"/>
          <w:pgMar w:top="1504" w:right="1133" w:bottom="1021" w:left="1418" w:header="567" w:footer="284" w:gutter="0"/>
          <w:cols w:space="708"/>
          <w:docGrid w:linePitch="360"/>
        </w:sectPr>
      </w:pPr>
    </w:p>
    <w:p w:rsidR="00732298" w:rsidRDefault="00732298" w:rsidP="00732298"/>
    <w:p w:rsidR="00683540" w:rsidRPr="004248DF" w:rsidRDefault="00683540" w:rsidP="00683540">
      <w:pPr>
        <w:autoSpaceDE w:val="0"/>
        <w:autoSpaceDN w:val="0"/>
        <w:adjustRightInd w:val="0"/>
        <w:rPr>
          <w:rStyle w:val="bold"/>
          <w:rFonts w:cs="Arial"/>
          <w:b w:val="0"/>
          <w:szCs w:val="20"/>
        </w:rPr>
      </w:pPr>
    </w:p>
    <w:p w:rsidR="00F14146" w:rsidRDefault="00F14146"/>
    <w:sectPr w:rsidR="00F14146" w:rsidSect="008C5A32"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 w:code="9"/>
      <w:pgMar w:top="1077" w:right="1416" w:bottom="107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AC" w:rsidRDefault="003551AC">
      <w:r>
        <w:separator/>
      </w:r>
    </w:p>
  </w:endnote>
  <w:endnote w:type="continuationSeparator" w:id="0">
    <w:p w:rsidR="003551AC" w:rsidRDefault="0035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98" w:rsidRDefault="0073229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2298" w:rsidRDefault="007322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98" w:rsidRDefault="0073229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3E19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73E1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732298" w:rsidRDefault="0073229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CA" w:rsidRDefault="00B42FC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2FCA" w:rsidRDefault="00B42FCA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CA" w:rsidRDefault="00B42FC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34CD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034CD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B42FCA" w:rsidRDefault="00B42F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AC" w:rsidRDefault="003551AC">
      <w:r>
        <w:separator/>
      </w:r>
    </w:p>
  </w:footnote>
  <w:footnote w:type="continuationSeparator" w:id="0">
    <w:p w:rsidR="003551AC" w:rsidRDefault="00355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98" w:rsidRDefault="00A034CD" w:rsidP="00336B4A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85B30A7" wp14:editId="2D66232D">
          <wp:simplePos x="0" y="0"/>
          <wp:positionH relativeFrom="column">
            <wp:posOffset>5244731</wp:posOffset>
          </wp:positionH>
          <wp:positionV relativeFrom="paragraph">
            <wp:posOffset>1270</wp:posOffset>
          </wp:positionV>
          <wp:extent cx="636905" cy="867410"/>
          <wp:effectExtent l="0" t="0" r="0" b="8890"/>
          <wp:wrapNone/>
          <wp:docPr id="7" name="Imagen 7" descr="V:\PI\ASUN\AEI\LOGOS\Logo agenci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ASUN\AEI\LOGOS\Logo agencia gran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4D63338" wp14:editId="5877D60A">
          <wp:extent cx="2466975" cy="861060"/>
          <wp:effectExtent l="0" t="0" r="9525" b="0"/>
          <wp:docPr id="6" name="Imagen 6" descr="horizontal_color_blanco_C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rizontal_color_blanco_CIU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2298" w:rsidRDefault="00732298">
    <w:pPr>
      <w:pStyle w:val="Encabezado"/>
      <w:jc w:val="center"/>
    </w:pPr>
  </w:p>
  <w:p w:rsidR="00732298" w:rsidRDefault="00732298" w:rsidP="005F2B89">
    <w:pPr>
      <w:pStyle w:val="Encabezado"/>
      <w:jc w:val="right"/>
      <w:rPr>
        <w:rFonts w:ascii="Impact" w:hAnsi="Impact"/>
        <w:sz w:val="28"/>
      </w:rPr>
    </w:pPr>
  </w:p>
  <w:p w:rsidR="00732298" w:rsidRPr="002470BD" w:rsidRDefault="00732298">
    <w:pPr>
      <w:pStyle w:val="Encabezado"/>
      <w:rPr>
        <w:rFonts w:cs="Arial"/>
        <w:b/>
        <w:bCs/>
        <w:color w:val="333399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98" w:rsidRDefault="00A034CD">
    <w:pPr>
      <w:pStyle w:val="Encabezado"/>
    </w:pPr>
    <w:r>
      <w:rPr>
        <w:noProof/>
      </w:rPr>
      <w:drawing>
        <wp:inline distT="0" distB="0" distL="0" distR="0" wp14:anchorId="54380415" wp14:editId="04016BC1">
          <wp:extent cx="2466975" cy="861060"/>
          <wp:effectExtent l="0" t="0" r="9525" b="0"/>
          <wp:docPr id="4" name="Imagen 4" descr="horizontal_color_blanco_C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rizontal_color_blanco_CI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2298" w:rsidRDefault="00732298">
    <w:pPr>
      <w:pStyle w:val="Encabezado"/>
    </w:pPr>
  </w:p>
  <w:p w:rsidR="00732298" w:rsidRDefault="00732298">
    <w:pPr>
      <w:pStyle w:val="Encabezado"/>
    </w:pPr>
  </w:p>
  <w:p w:rsidR="00732298" w:rsidRDefault="0073229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CA" w:rsidRDefault="00B42FCA" w:rsidP="00336B4A">
    <w:pPr>
      <w:pStyle w:val="Encabezado"/>
    </w:pPr>
  </w:p>
  <w:p w:rsidR="00B42FCA" w:rsidRDefault="00B42FCA">
    <w:pPr>
      <w:pStyle w:val="Encabezado"/>
      <w:jc w:val="center"/>
    </w:pPr>
  </w:p>
  <w:p w:rsidR="00B42FCA" w:rsidRDefault="00B42FCA" w:rsidP="005F2B89">
    <w:pPr>
      <w:pStyle w:val="Encabezado"/>
      <w:jc w:val="right"/>
      <w:rPr>
        <w:rFonts w:ascii="Impact" w:hAnsi="Impact"/>
        <w:sz w:val="28"/>
      </w:rPr>
    </w:pPr>
    <w:r w:rsidRPr="005F2B89">
      <w:rPr>
        <w:rFonts w:ascii="Impact" w:hAnsi="Impact"/>
        <w:noProof/>
        <w:sz w:val="28"/>
      </w:rPr>
      <w:drawing>
        <wp:inline distT="0" distB="0" distL="0" distR="0" wp14:anchorId="5B15222C" wp14:editId="54CCC920">
          <wp:extent cx="742950" cy="742950"/>
          <wp:effectExtent l="19050" t="0" r="0" b="0"/>
          <wp:docPr id="2" name="0 Imagen" descr="logoMINISTERIO_ECO_COM_horiz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INISTERIO_ECO_COM_horiz_color.png"/>
                  <pic:cNvPicPr/>
                </pic:nvPicPr>
                <pic:blipFill>
                  <a:blip r:embed="rId1" cstate="print"/>
                  <a:srcRect r="59671"/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2FCA" w:rsidRPr="002470BD" w:rsidRDefault="00B42FCA">
    <w:pPr>
      <w:pStyle w:val="Encabezado"/>
      <w:rPr>
        <w:rFonts w:cs="Arial"/>
        <w:b/>
        <w:bCs/>
        <w:color w:val="333399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CA" w:rsidRDefault="00B42FCA">
    <w:pPr>
      <w:pStyle w:val="Encabezado"/>
    </w:pPr>
  </w:p>
  <w:p w:rsidR="00B42FCA" w:rsidRDefault="00B42F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41326"/>
    <w:multiLevelType w:val="hybridMultilevel"/>
    <w:tmpl w:val="181893D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261F7"/>
    <w:multiLevelType w:val="hybridMultilevel"/>
    <w:tmpl w:val="F202FBB6"/>
    <w:lvl w:ilvl="0" w:tplc="EBC0D5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D87D7E"/>
    <w:multiLevelType w:val="hybridMultilevel"/>
    <w:tmpl w:val="45B6C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42"/>
    <w:rsid w:val="00000DFC"/>
    <w:rsid w:val="00002740"/>
    <w:rsid w:val="000132F1"/>
    <w:rsid w:val="00016425"/>
    <w:rsid w:val="0001725E"/>
    <w:rsid w:val="0002230B"/>
    <w:rsid w:val="000305E6"/>
    <w:rsid w:val="00032FE5"/>
    <w:rsid w:val="00036A41"/>
    <w:rsid w:val="0004365C"/>
    <w:rsid w:val="00045F32"/>
    <w:rsid w:val="00053983"/>
    <w:rsid w:val="000639D4"/>
    <w:rsid w:val="00071F94"/>
    <w:rsid w:val="00073E19"/>
    <w:rsid w:val="00074FA3"/>
    <w:rsid w:val="0007524F"/>
    <w:rsid w:val="000800E3"/>
    <w:rsid w:val="000805C1"/>
    <w:rsid w:val="0008563D"/>
    <w:rsid w:val="00094821"/>
    <w:rsid w:val="000B3258"/>
    <w:rsid w:val="000C0748"/>
    <w:rsid w:val="000C46FE"/>
    <w:rsid w:val="000E0F1D"/>
    <w:rsid w:val="000E44DA"/>
    <w:rsid w:val="000F0A68"/>
    <w:rsid w:val="000F2CF4"/>
    <w:rsid w:val="00100D59"/>
    <w:rsid w:val="00102025"/>
    <w:rsid w:val="0011225D"/>
    <w:rsid w:val="001204A9"/>
    <w:rsid w:val="00121770"/>
    <w:rsid w:val="00122333"/>
    <w:rsid w:val="00122E07"/>
    <w:rsid w:val="00127638"/>
    <w:rsid w:val="00133E5B"/>
    <w:rsid w:val="00150306"/>
    <w:rsid w:val="00155599"/>
    <w:rsid w:val="00161557"/>
    <w:rsid w:val="001649EE"/>
    <w:rsid w:val="001827BC"/>
    <w:rsid w:val="00182E41"/>
    <w:rsid w:val="00187DC5"/>
    <w:rsid w:val="0019019A"/>
    <w:rsid w:val="00191A15"/>
    <w:rsid w:val="001A45A4"/>
    <w:rsid w:val="001A7B0B"/>
    <w:rsid w:val="001C450D"/>
    <w:rsid w:val="001D6E1B"/>
    <w:rsid w:val="001E0903"/>
    <w:rsid w:val="001E3913"/>
    <w:rsid w:val="00200280"/>
    <w:rsid w:val="00202BE0"/>
    <w:rsid w:val="00211A2B"/>
    <w:rsid w:val="00226DD2"/>
    <w:rsid w:val="00237380"/>
    <w:rsid w:val="00244103"/>
    <w:rsid w:val="002470BD"/>
    <w:rsid w:val="0025322C"/>
    <w:rsid w:val="0027587C"/>
    <w:rsid w:val="00285444"/>
    <w:rsid w:val="0028568A"/>
    <w:rsid w:val="00285AE6"/>
    <w:rsid w:val="002870A6"/>
    <w:rsid w:val="002871DF"/>
    <w:rsid w:val="00291337"/>
    <w:rsid w:val="00292CD5"/>
    <w:rsid w:val="00293C10"/>
    <w:rsid w:val="002C092A"/>
    <w:rsid w:val="002C177B"/>
    <w:rsid w:val="002C2EBD"/>
    <w:rsid w:val="002C65C6"/>
    <w:rsid w:val="002C7E1C"/>
    <w:rsid w:val="002D1F9B"/>
    <w:rsid w:val="002D4AA3"/>
    <w:rsid w:val="002E4BC7"/>
    <w:rsid w:val="002E4DAA"/>
    <w:rsid w:val="0030339F"/>
    <w:rsid w:val="0031469E"/>
    <w:rsid w:val="00324664"/>
    <w:rsid w:val="003271BF"/>
    <w:rsid w:val="00330BAB"/>
    <w:rsid w:val="00336B4A"/>
    <w:rsid w:val="003376EA"/>
    <w:rsid w:val="0034008C"/>
    <w:rsid w:val="003416EB"/>
    <w:rsid w:val="0035046B"/>
    <w:rsid w:val="0035126F"/>
    <w:rsid w:val="00352C21"/>
    <w:rsid w:val="003551AC"/>
    <w:rsid w:val="00360C4B"/>
    <w:rsid w:val="0037751F"/>
    <w:rsid w:val="00383E27"/>
    <w:rsid w:val="003867B9"/>
    <w:rsid w:val="00390ABE"/>
    <w:rsid w:val="00391434"/>
    <w:rsid w:val="003C5572"/>
    <w:rsid w:val="003E0580"/>
    <w:rsid w:val="003E0FD3"/>
    <w:rsid w:val="003E4325"/>
    <w:rsid w:val="003E5C71"/>
    <w:rsid w:val="003E7528"/>
    <w:rsid w:val="003F37C1"/>
    <w:rsid w:val="003F3945"/>
    <w:rsid w:val="003F4430"/>
    <w:rsid w:val="003F46D9"/>
    <w:rsid w:val="003F6747"/>
    <w:rsid w:val="003F6A18"/>
    <w:rsid w:val="003F7DB1"/>
    <w:rsid w:val="004007A5"/>
    <w:rsid w:val="00401B4D"/>
    <w:rsid w:val="00403442"/>
    <w:rsid w:val="00412810"/>
    <w:rsid w:val="004140F6"/>
    <w:rsid w:val="004248DF"/>
    <w:rsid w:val="00425A31"/>
    <w:rsid w:val="004267B5"/>
    <w:rsid w:val="00430E7F"/>
    <w:rsid w:val="00431755"/>
    <w:rsid w:val="00435742"/>
    <w:rsid w:val="004360FD"/>
    <w:rsid w:val="004426D8"/>
    <w:rsid w:val="004455C4"/>
    <w:rsid w:val="004520A9"/>
    <w:rsid w:val="00452CBB"/>
    <w:rsid w:val="004571F9"/>
    <w:rsid w:val="0046699A"/>
    <w:rsid w:val="00466ED8"/>
    <w:rsid w:val="00471076"/>
    <w:rsid w:val="00474D41"/>
    <w:rsid w:val="0048125B"/>
    <w:rsid w:val="0049513E"/>
    <w:rsid w:val="004A32C8"/>
    <w:rsid w:val="004B40B1"/>
    <w:rsid w:val="004B5045"/>
    <w:rsid w:val="004B7600"/>
    <w:rsid w:val="004C5F80"/>
    <w:rsid w:val="004C70AE"/>
    <w:rsid w:val="004D32FA"/>
    <w:rsid w:val="004D5BD0"/>
    <w:rsid w:val="004D74BC"/>
    <w:rsid w:val="004E4FA6"/>
    <w:rsid w:val="004F030F"/>
    <w:rsid w:val="004F6212"/>
    <w:rsid w:val="0050627B"/>
    <w:rsid w:val="00506656"/>
    <w:rsid w:val="00506C00"/>
    <w:rsid w:val="00507456"/>
    <w:rsid w:val="00513698"/>
    <w:rsid w:val="00545D1E"/>
    <w:rsid w:val="00553A4F"/>
    <w:rsid w:val="00553D1D"/>
    <w:rsid w:val="005557F8"/>
    <w:rsid w:val="0056023F"/>
    <w:rsid w:val="005627E3"/>
    <w:rsid w:val="00563B6F"/>
    <w:rsid w:val="005817BA"/>
    <w:rsid w:val="00586600"/>
    <w:rsid w:val="005874C2"/>
    <w:rsid w:val="00594C1E"/>
    <w:rsid w:val="00595436"/>
    <w:rsid w:val="005968AD"/>
    <w:rsid w:val="005A064D"/>
    <w:rsid w:val="005A4373"/>
    <w:rsid w:val="005B2F99"/>
    <w:rsid w:val="005B5A39"/>
    <w:rsid w:val="005C550F"/>
    <w:rsid w:val="005C5C14"/>
    <w:rsid w:val="005C6184"/>
    <w:rsid w:val="005C6F02"/>
    <w:rsid w:val="005C7CB6"/>
    <w:rsid w:val="005E217B"/>
    <w:rsid w:val="005E26EB"/>
    <w:rsid w:val="005F20C0"/>
    <w:rsid w:val="005F2B89"/>
    <w:rsid w:val="005F43B3"/>
    <w:rsid w:val="005F5F04"/>
    <w:rsid w:val="00604579"/>
    <w:rsid w:val="0061019C"/>
    <w:rsid w:val="006106E4"/>
    <w:rsid w:val="00610A1D"/>
    <w:rsid w:val="00610DCA"/>
    <w:rsid w:val="00611EFA"/>
    <w:rsid w:val="0062216F"/>
    <w:rsid w:val="00622B4D"/>
    <w:rsid w:val="006314FF"/>
    <w:rsid w:val="00641167"/>
    <w:rsid w:val="0064678E"/>
    <w:rsid w:val="00657A4B"/>
    <w:rsid w:val="0066000F"/>
    <w:rsid w:val="006612F5"/>
    <w:rsid w:val="006613DB"/>
    <w:rsid w:val="00662F07"/>
    <w:rsid w:val="00671272"/>
    <w:rsid w:val="006730B2"/>
    <w:rsid w:val="00673E48"/>
    <w:rsid w:val="00682362"/>
    <w:rsid w:val="006834DA"/>
    <w:rsid w:val="00683540"/>
    <w:rsid w:val="00684DE2"/>
    <w:rsid w:val="006913F8"/>
    <w:rsid w:val="006A56DF"/>
    <w:rsid w:val="006B110F"/>
    <w:rsid w:val="006C19CE"/>
    <w:rsid w:val="006C7417"/>
    <w:rsid w:val="006D5546"/>
    <w:rsid w:val="006D586B"/>
    <w:rsid w:val="006E2179"/>
    <w:rsid w:val="006E6C51"/>
    <w:rsid w:val="006E7601"/>
    <w:rsid w:val="0070304F"/>
    <w:rsid w:val="00711783"/>
    <w:rsid w:val="00711A46"/>
    <w:rsid w:val="00714114"/>
    <w:rsid w:val="00714836"/>
    <w:rsid w:val="007215C7"/>
    <w:rsid w:val="0072393C"/>
    <w:rsid w:val="007239CA"/>
    <w:rsid w:val="00723DF6"/>
    <w:rsid w:val="00726B54"/>
    <w:rsid w:val="007309A6"/>
    <w:rsid w:val="00731A1A"/>
    <w:rsid w:val="00732298"/>
    <w:rsid w:val="00736FDF"/>
    <w:rsid w:val="007417E7"/>
    <w:rsid w:val="00742521"/>
    <w:rsid w:val="00767E3D"/>
    <w:rsid w:val="00770A4A"/>
    <w:rsid w:val="00782170"/>
    <w:rsid w:val="007831B3"/>
    <w:rsid w:val="00783BB0"/>
    <w:rsid w:val="007905F5"/>
    <w:rsid w:val="00791774"/>
    <w:rsid w:val="007922FE"/>
    <w:rsid w:val="007940A3"/>
    <w:rsid w:val="007A30AF"/>
    <w:rsid w:val="007A3927"/>
    <w:rsid w:val="007C6563"/>
    <w:rsid w:val="007D1EDF"/>
    <w:rsid w:val="007D77A8"/>
    <w:rsid w:val="007E0262"/>
    <w:rsid w:val="007E0CE6"/>
    <w:rsid w:val="007E4F13"/>
    <w:rsid w:val="007E50C5"/>
    <w:rsid w:val="007F11A6"/>
    <w:rsid w:val="007F7BD3"/>
    <w:rsid w:val="0082211B"/>
    <w:rsid w:val="00824AE0"/>
    <w:rsid w:val="00824E9F"/>
    <w:rsid w:val="00851C3F"/>
    <w:rsid w:val="00864581"/>
    <w:rsid w:val="0087574F"/>
    <w:rsid w:val="00876B48"/>
    <w:rsid w:val="0087709B"/>
    <w:rsid w:val="00885F73"/>
    <w:rsid w:val="008875D8"/>
    <w:rsid w:val="00890FFB"/>
    <w:rsid w:val="0089249D"/>
    <w:rsid w:val="00894FF8"/>
    <w:rsid w:val="00896A31"/>
    <w:rsid w:val="00897E38"/>
    <w:rsid w:val="008A5F24"/>
    <w:rsid w:val="008C5A32"/>
    <w:rsid w:val="008C637C"/>
    <w:rsid w:val="008E0654"/>
    <w:rsid w:val="009216A2"/>
    <w:rsid w:val="00924A8D"/>
    <w:rsid w:val="00930114"/>
    <w:rsid w:val="00935166"/>
    <w:rsid w:val="00944C37"/>
    <w:rsid w:val="009475CA"/>
    <w:rsid w:val="009501BA"/>
    <w:rsid w:val="00956B91"/>
    <w:rsid w:val="00964DD8"/>
    <w:rsid w:val="00965E03"/>
    <w:rsid w:val="00982588"/>
    <w:rsid w:val="00991672"/>
    <w:rsid w:val="009C04EE"/>
    <w:rsid w:val="009C2E79"/>
    <w:rsid w:val="009C5E9F"/>
    <w:rsid w:val="009D7F30"/>
    <w:rsid w:val="009E2B05"/>
    <w:rsid w:val="009E5F71"/>
    <w:rsid w:val="009F634B"/>
    <w:rsid w:val="00A010CF"/>
    <w:rsid w:val="00A01D56"/>
    <w:rsid w:val="00A02189"/>
    <w:rsid w:val="00A034CD"/>
    <w:rsid w:val="00A06A02"/>
    <w:rsid w:val="00A16B70"/>
    <w:rsid w:val="00A27EC9"/>
    <w:rsid w:val="00A36C20"/>
    <w:rsid w:val="00A43C02"/>
    <w:rsid w:val="00A616AA"/>
    <w:rsid w:val="00A6424B"/>
    <w:rsid w:val="00A7466F"/>
    <w:rsid w:val="00A82AE4"/>
    <w:rsid w:val="00A84ECB"/>
    <w:rsid w:val="00A91A8F"/>
    <w:rsid w:val="00A92097"/>
    <w:rsid w:val="00A95077"/>
    <w:rsid w:val="00AA15E9"/>
    <w:rsid w:val="00AA247E"/>
    <w:rsid w:val="00AE438C"/>
    <w:rsid w:val="00AE4D08"/>
    <w:rsid w:val="00AF2BE9"/>
    <w:rsid w:val="00AF780F"/>
    <w:rsid w:val="00AF7882"/>
    <w:rsid w:val="00B00417"/>
    <w:rsid w:val="00B07903"/>
    <w:rsid w:val="00B11BBC"/>
    <w:rsid w:val="00B12AB3"/>
    <w:rsid w:val="00B260DE"/>
    <w:rsid w:val="00B263D3"/>
    <w:rsid w:val="00B31DD0"/>
    <w:rsid w:val="00B35E34"/>
    <w:rsid w:val="00B42FCA"/>
    <w:rsid w:val="00B50108"/>
    <w:rsid w:val="00B51639"/>
    <w:rsid w:val="00B55FB6"/>
    <w:rsid w:val="00B6538A"/>
    <w:rsid w:val="00B74746"/>
    <w:rsid w:val="00B95340"/>
    <w:rsid w:val="00B96CF8"/>
    <w:rsid w:val="00B97F67"/>
    <w:rsid w:val="00BB7A6B"/>
    <w:rsid w:val="00BC563B"/>
    <w:rsid w:val="00BD1A19"/>
    <w:rsid w:val="00BD7642"/>
    <w:rsid w:val="00BE158A"/>
    <w:rsid w:val="00BE5920"/>
    <w:rsid w:val="00BE68DD"/>
    <w:rsid w:val="00BF1579"/>
    <w:rsid w:val="00BF2B12"/>
    <w:rsid w:val="00BF455D"/>
    <w:rsid w:val="00C030F1"/>
    <w:rsid w:val="00C0666F"/>
    <w:rsid w:val="00C10A9C"/>
    <w:rsid w:val="00C14D40"/>
    <w:rsid w:val="00C216AD"/>
    <w:rsid w:val="00C2201F"/>
    <w:rsid w:val="00C23148"/>
    <w:rsid w:val="00C25525"/>
    <w:rsid w:val="00C40BC0"/>
    <w:rsid w:val="00C47E34"/>
    <w:rsid w:val="00C51FCF"/>
    <w:rsid w:val="00C56CBD"/>
    <w:rsid w:val="00C62E50"/>
    <w:rsid w:val="00C6575C"/>
    <w:rsid w:val="00C822EC"/>
    <w:rsid w:val="00C85364"/>
    <w:rsid w:val="00C87088"/>
    <w:rsid w:val="00C9108B"/>
    <w:rsid w:val="00C92869"/>
    <w:rsid w:val="00C932AB"/>
    <w:rsid w:val="00C94E5E"/>
    <w:rsid w:val="00C96A76"/>
    <w:rsid w:val="00CA5408"/>
    <w:rsid w:val="00CB2312"/>
    <w:rsid w:val="00CB397B"/>
    <w:rsid w:val="00CC13FA"/>
    <w:rsid w:val="00CC34B7"/>
    <w:rsid w:val="00CC61E9"/>
    <w:rsid w:val="00CD0BBE"/>
    <w:rsid w:val="00CD33F4"/>
    <w:rsid w:val="00CD392A"/>
    <w:rsid w:val="00CD43AD"/>
    <w:rsid w:val="00CD72E2"/>
    <w:rsid w:val="00CE0F15"/>
    <w:rsid w:val="00CE191D"/>
    <w:rsid w:val="00CF39D8"/>
    <w:rsid w:val="00CF5000"/>
    <w:rsid w:val="00CF708F"/>
    <w:rsid w:val="00D00550"/>
    <w:rsid w:val="00D11C15"/>
    <w:rsid w:val="00D13CA3"/>
    <w:rsid w:val="00D2243E"/>
    <w:rsid w:val="00D236A7"/>
    <w:rsid w:val="00D23E88"/>
    <w:rsid w:val="00D2579B"/>
    <w:rsid w:val="00D25868"/>
    <w:rsid w:val="00D40858"/>
    <w:rsid w:val="00D42AE1"/>
    <w:rsid w:val="00D44E8D"/>
    <w:rsid w:val="00D55BE8"/>
    <w:rsid w:val="00D67D2E"/>
    <w:rsid w:val="00D72551"/>
    <w:rsid w:val="00D85133"/>
    <w:rsid w:val="00DA206C"/>
    <w:rsid w:val="00DA2969"/>
    <w:rsid w:val="00DA749B"/>
    <w:rsid w:val="00DC645B"/>
    <w:rsid w:val="00DE178A"/>
    <w:rsid w:val="00DF3356"/>
    <w:rsid w:val="00DF7176"/>
    <w:rsid w:val="00E032C0"/>
    <w:rsid w:val="00E11CC3"/>
    <w:rsid w:val="00E12ADB"/>
    <w:rsid w:val="00E13C87"/>
    <w:rsid w:val="00E244E0"/>
    <w:rsid w:val="00E440EC"/>
    <w:rsid w:val="00E503CD"/>
    <w:rsid w:val="00E57F15"/>
    <w:rsid w:val="00E74E6B"/>
    <w:rsid w:val="00E81B6D"/>
    <w:rsid w:val="00E8577E"/>
    <w:rsid w:val="00E94122"/>
    <w:rsid w:val="00EA748C"/>
    <w:rsid w:val="00EB2C4D"/>
    <w:rsid w:val="00EC7E8B"/>
    <w:rsid w:val="00EE56E8"/>
    <w:rsid w:val="00EF1734"/>
    <w:rsid w:val="00EF212B"/>
    <w:rsid w:val="00EF6BC7"/>
    <w:rsid w:val="00EF7E6B"/>
    <w:rsid w:val="00F00443"/>
    <w:rsid w:val="00F0198A"/>
    <w:rsid w:val="00F075C3"/>
    <w:rsid w:val="00F10A90"/>
    <w:rsid w:val="00F14146"/>
    <w:rsid w:val="00F15421"/>
    <w:rsid w:val="00F20CE0"/>
    <w:rsid w:val="00F21F06"/>
    <w:rsid w:val="00F231C8"/>
    <w:rsid w:val="00F25369"/>
    <w:rsid w:val="00F30AB5"/>
    <w:rsid w:val="00F3580C"/>
    <w:rsid w:val="00F44F23"/>
    <w:rsid w:val="00F450B8"/>
    <w:rsid w:val="00F4628B"/>
    <w:rsid w:val="00F61245"/>
    <w:rsid w:val="00F70890"/>
    <w:rsid w:val="00F77F7E"/>
    <w:rsid w:val="00F80F4C"/>
    <w:rsid w:val="00F83D41"/>
    <w:rsid w:val="00F94B25"/>
    <w:rsid w:val="00FA7CAB"/>
    <w:rsid w:val="00FB1ABD"/>
    <w:rsid w:val="00FB220B"/>
    <w:rsid w:val="00FC2F3C"/>
    <w:rsid w:val="00FD112D"/>
    <w:rsid w:val="00FD19E7"/>
    <w:rsid w:val="00FD5E0F"/>
    <w:rsid w:val="00FD777B"/>
    <w:rsid w:val="00FE4491"/>
    <w:rsid w:val="00FE52D2"/>
    <w:rsid w:val="00FE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38"/>
    <w:rPr>
      <w:rFonts w:ascii="Arial" w:hAnsi="Arial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A064D"/>
    <w:pPr>
      <w:keepNext/>
      <w:spacing w:after="120"/>
      <w:outlineLvl w:val="0"/>
    </w:pPr>
    <w:rPr>
      <w:rFonts w:cs="Arial"/>
      <w:b/>
      <w:iCs/>
      <w:sz w:val="24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336B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2230B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74E6B"/>
    <w:rPr>
      <w:rFonts w:ascii="Arial" w:hAnsi="Arial" w:cs="Arial"/>
      <w:b/>
      <w:iCs/>
      <w:sz w:val="24"/>
      <w:szCs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32F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64581"/>
    <w:rPr>
      <w:rFonts w:ascii="Cambria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376EA"/>
    <w:rPr>
      <w:rFonts w:cs="Times New Roman"/>
    </w:rPr>
  </w:style>
  <w:style w:type="character" w:customStyle="1" w:styleId="bold">
    <w:name w:val="bold"/>
    <w:basedOn w:val="Fuentedeprrafopredeter"/>
    <w:uiPriority w:val="99"/>
    <w:rsid w:val="005A064D"/>
    <w:rPr>
      <w:rFonts w:cs="Times New Roman"/>
      <w:b/>
    </w:rPr>
  </w:style>
  <w:style w:type="paragraph" w:customStyle="1" w:styleId="footnotesintables">
    <w:name w:val="footnotes in tables"/>
    <w:basedOn w:val="Normal"/>
    <w:uiPriority w:val="99"/>
    <w:rsid w:val="005A064D"/>
    <w:rPr>
      <w:rFonts w:ascii="Arial Narrow" w:hAnsi="Arial Narrow"/>
      <w:i/>
    </w:rPr>
  </w:style>
  <w:style w:type="character" w:customStyle="1" w:styleId="italic">
    <w:name w:val="italic"/>
    <w:basedOn w:val="Fuentedeprrafopredeter"/>
    <w:uiPriority w:val="99"/>
    <w:rsid w:val="005A064D"/>
    <w:rPr>
      <w:rFonts w:cs="Times New Roman"/>
      <w:i/>
    </w:rPr>
  </w:style>
  <w:style w:type="character" w:styleId="Textoennegrita">
    <w:name w:val="Strong"/>
    <w:basedOn w:val="Fuentedeprrafopredeter"/>
    <w:uiPriority w:val="99"/>
    <w:qFormat/>
    <w:rsid w:val="0046699A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4669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64581"/>
    <w:rPr>
      <w:rFonts w:cs="Times New Roman"/>
      <w:sz w:val="2"/>
    </w:rPr>
  </w:style>
  <w:style w:type="character" w:styleId="Refdecomentario">
    <w:name w:val="annotation reference"/>
    <w:basedOn w:val="Fuentedeprrafopredeter"/>
    <w:uiPriority w:val="99"/>
    <w:semiHidden/>
    <w:rsid w:val="0049513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9513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64581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951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64581"/>
    <w:rPr>
      <w:rFonts w:ascii="Arial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52CBB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Hipervnculo">
    <w:name w:val="Hyperlink"/>
    <w:basedOn w:val="Fuentedeprrafopredeter"/>
    <w:uiPriority w:val="99"/>
    <w:rsid w:val="00736FDF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C14D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E74E6B"/>
    <w:rPr>
      <w:rFonts w:ascii="Courier New" w:hAnsi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E74E6B"/>
    <w:rPr>
      <w:rFonts w:ascii="Courier New" w:hAnsi="Courier New" w:cs="Times New Roman"/>
    </w:rPr>
  </w:style>
  <w:style w:type="paragraph" w:styleId="Textoindependiente2">
    <w:name w:val="Body Text 2"/>
    <w:basedOn w:val="Normal"/>
    <w:link w:val="Textoindependiente2Car"/>
    <w:uiPriority w:val="99"/>
    <w:rsid w:val="00161557"/>
    <w:pPr>
      <w:jc w:val="both"/>
    </w:pPr>
    <w:rPr>
      <w:rFonts w:ascii="Times New Roman" w:hAnsi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161557"/>
    <w:rPr>
      <w:rFonts w:cs="Times New Roman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5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E7528"/>
    <w:rPr>
      <w:rFonts w:ascii="Arial" w:hAnsi="Arial" w:cs="Times New Roman"/>
      <w:sz w:val="24"/>
      <w:szCs w:val="24"/>
    </w:rPr>
  </w:style>
  <w:style w:type="paragraph" w:customStyle="1" w:styleId="Default">
    <w:name w:val="Default"/>
    <w:rsid w:val="00CE0F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0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Pa7">
    <w:name w:val="Pa7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paragraph" w:styleId="Revisin">
    <w:name w:val="Revision"/>
    <w:hidden/>
    <w:uiPriority w:val="99"/>
    <w:semiHidden/>
    <w:rsid w:val="00C51FCF"/>
    <w:rPr>
      <w:rFonts w:ascii="Arial" w:hAnsi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38"/>
    <w:rPr>
      <w:rFonts w:ascii="Arial" w:hAnsi="Arial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A064D"/>
    <w:pPr>
      <w:keepNext/>
      <w:spacing w:after="120"/>
      <w:outlineLvl w:val="0"/>
    </w:pPr>
    <w:rPr>
      <w:rFonts w:cs="Arial"/>
      <w:b/>
      <w:iCs/>
      <w:sz w:val="24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336B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2230B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74E6B"/>
    <w:rPr>
      <w:rFonts w:ascii="Arial" w:hAnsi="Arial" w:cs="Arial"/>
      <w:b/>
      <w:iCs/>
      <w:sz w:val="24"/>
      <w:szCs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32F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64581"/>
    <w:rPr>
      <w:rFonts w:ascii="Cambria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376EA"/>
    <w:rPr>
      <w:rFonts w:cs="Times New Roman"/>
    </w:rPr>
  </w:style>
  <w:style w:type="character" w:customStyle="1" w:styleId="bold">
    <w:name w:val="bold"/>
    <w:basedOn w:val="Fuentedeprrafopredeter"/>
    <w:uiPriority w:val="99"/>
    <w:rsid w:val="005A064D"/>
    <w:rPr>
      <w:rFonts w:cs="Times New Roman"/>
      <w:b/>
    </w:rPr>
  </w:style>
  <w:style w:type="paragraph" w:customStyle="1" w:styleId="footnotesintables">
    <w:name w:val="footnotes in tables"/>
    <w:basedOn w:val="Normal"/>
    <w:uiPriority w:val="99"/>
    <w:rsid w:val="005A064D"/>
    <w:rPr>
      <w:rFonts w:ascii="Arial Narrow" w:hAnsi="Arial Narrow"/>
      <w:i/>
    </w:rPr>
  </w:style>
  <w:style w:type="character" w:customStyle="1" w:styleId="italic">
    <w:name w:val="italic"/>
    <w:basedOn w:val="Fuentedeprrafopredeter"/>
    <w:uiPriority w:val="99"/>
    <w:rsid w:val="005A064D"/>
    <w:rPr>
      <w:rFonts w:cs="Times New Roman"/>
      <w:i/>
    </w:rPr>
  </w:style>
  <w:style w:type="character" w:styleId="Textoennegrita">
    <w:name w:val="Strong"/>
    <w:basedOn w:val="Fuentedeprrafopredeter"/>
    <w:uiPriority w:val="99"/>
    <w:qFormat/>
    <w:rsid w:val="0046699A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4669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64581"/>
    <w:rPr>
      <w:rFonts w:cs="Times New Roman"/>
      <w:sz w:val="2"/>
    </w:rPr>
  </w:style>
  <w:style w:type="character" w:styleId="Refdecomentario">
    <w:name w:val="annotation reference"/>
    <w:basedOn w:val="Fuentedeprrafopredeter"/>
    <w:uiPriority w:val="99"/>
    <w:semiHidden/>
    <w:rsid w:val="0049513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9513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64581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951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64581"/>
    <w:rPr>
      <w:rFonts w:ascii="Arial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52CBB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Hipervnculo">
    <w:name w:val="Hyperlink"/>
    <w:basedOn w:val="Fuentedeprrafopredeter"/>
    <w:uiPriority w:val="99"/>
    <w:rsid w:val="00736FDF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C14D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E74E6B"/>
    <w:rPr>
      <w:rFonts w:ascii="Courier New" w:hAnsi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E74E6B"/>
    <w:rPr>
      <w:rFonts w:ascii="Courier New" w:hAnsi="Courier New" w:cs="Times New Roman"/>
    </w:rPr>
  </w:style>
  <w:style w:type="paragraph" w:styleId="Textoindependiente2">
    <w:name w:val="Body Text 2"/>
    <w:basedOn w:val="Normal"/>
    <w:link w:val="Textoindependiente2Car"/>
    <w:uiPriority w:val="99"/>
    <w:rsid w:val="00161557"/>
    <w:pPr>
      <w:jc w:val="both"/>
    </w:pPr>
    <w:rPr>
      <w:rFonts w:ascii="Times New Roman" w:hAnsi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161557"/>
    <w:rPr>
      <w:rFonts w:cs="Times New Roman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5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E7528"/>
    <w:rPr>
      <w:rFonts w:ascii="Arial" w:hAnsi="Arial" w:cs="Times New Roman"/>
      <w:sz w:val="24"/>
      <w:szCs w:val="24"/>
    </w:rPr>
  </w:style>
  <w:style w:type="paragraph" w:customStyle="1" w:styleId="Default">
    <w:name w:val="Default"/>
    <w:rsid w:val="00CE0F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0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Pa7">
    <w:name w:val="Pa7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paragraph" w:styleId="Revisin">
    <w:name w:val="Revision"/>
    <w:hidden/>
    <w:uiPriority w:val="99"/>
    <w:semiHidden/>
    <w:rsid w:val="00C51FCF"/>
    <w:rPr>
      <w:rFonts w:ascii="Arial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0306.FE3AF1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0306.FE3AF1F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9CBD2-DFC6-4E6D-AAD6-478A3C88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9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ing form ERA-PG mid-term</vt:lpstr>
    </vt:vector>
  </TitlesOfParts>
  <Company>NGI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form ERA-PG mid-term</dc:title>
  <dc:creator>Christine Bunthof</dc:creator>
  <cp:lastModifiedBy>Fernandez Recio, Raul</cp:lastModifiedBy>
  <cp:revision>6</cp:revision>
  <cp:lastPrinted>2015-04-10T09:43:00Z</cp:lastPrinted>
  <dcterms:created xsi:type="dcterms:W3CDTF">2018-07-02T13:16:00Z</dcterms:created>
  <dcterms:modified xsi:type="dcterms:W3CDTF">2018-07-04T10:16:00Z</dcterms:modified>
</cp:coreProperties>
</file>